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B013A2" w:rsidRDefault="002D57C3" w:rsidP="00277894">
      <w:pPr>
        <w:pStyle w:val="1"/>
        <w:rPr>
          <w:b/>
          <w:szCs w:val="24"/>
          <w:lang w:val="uk-UA"/>
        </w:rPr>
      </w:pPr>
      <w:r w:rsidRPr="00B013A2">
        <w:rPr>
          <w:b/>
          <w:szCs w:val="24"/>
          <w:lang w:val="uk-UA"/>
        </w:rPr>
        <w:t xml:space="preserve">   </w:t>
      </w:r>
      <w:r w:rsidR="00277894" w:rsidRPr="00B013A2">
        <w:rPr>
          <w:b/>
          <w:szCs w:val="24"/>
          <w:lang w:val="uk-UA"/>
        </w:rPr>
        <w:t>ПРО</w:t>
      </w:r>
      <w:r w:rsidR="005772DD" w:rsidRPr="00B013A2">
        <w:rPr>
          <w:b/>
          <w:szCs w:val="24"/>
          <w:lang w:val="uk-UA"/>
        </w:rPr>
        <w:t>Є</w:t>
      </w:r>
      <w:r w:rsidR="00277894" w:rsidRPr="00B013A2">
        <w:rPr>
          <w:b/>
          <w:szCs w:val="24"/>
          <w:lang w:val="uk-UA"/>
        </w:rPr>
        <w:t>КТ РІШЕННЯ</w:t>
      </w:r>
    </w:p>
    <w:p w:rsidR="00277894" w:rsidRPr="00B013A2" w:rsidRDefault="00277894" w:rsidP="00277894">
      <w:pPr>
        <w:rPr>
          <w:b/>
          <w:lang w:val="uk-UA"/>
        </w:rPr>
      </w:pPr>
      <w:r w:rsidRPr="00B013A2">
        <w:rPr>
          <w:b/>
          <w:lang w:val="uk-UA"/>
        </w:rPr>
        <w:t xml:space="preserve">                       РОМЕНСЬКОЇ  МІСЬКОЇ РАДИ  СУМСЬКОЇ  ОБЛАСТІ</w:t>
      </w:r>
    </w:p>
    <w:p w:rsidR="00277894" w:rsidRPr="00B013A2" w:rsidRDefault="00277894" w:rsidP="00277894">
      <w:pPr>
        <w:rPr>
          <w:lang w:val="uk-UA"/>
        </w:rPr>
      </w:pPr>
    </w:p>
    <w:p w:rsidR="00277894" w:rsidRPr="00B013A2" w:rsidRDefault="00277894" w:rsidP="00277894">
      <w:pPr>
        <w:rPr>
          <w:lang w:val="uk-UA"/>
        </w:rPr>
      </w:pPr>
    </w:p>
    <w:p w:rsidR="00277894" w:rsidRPr="00B013A2" w:rsidRDefault="00277894" w:rsidP="00277894">
      <w:pPr>
        <w:rPr>
          <w:lang w:val="uk-UA"/>
        </w:rPr>
      </w:pPr>
      <w:r w:rsidRPr="00B013A2">
        <w:rPr>
          <w:b/>
          <w:lang w:val="uk-UA"/>
        </w:rPr>
        <w:t>Дата розгляду</w:t>
      </w:r>
      <w:r w:rsidRPr="00B013A2">
        <w:rPr>
          <w:lang w:val="uk-UA"/>
        </w:rPr>
        <w:t xml:space="preserve">: </w:t>
      </w:r>
      <w:r w:rsidR="00AC7A3A">
        <w:rPr>
          <w:b/>
          <w:lang w:val="uk-UA"/>
        </w:rPr>
        <w:t>24</w:t>
      </w:r>
      <w:r w:rsidR="009C61E5" w:rsidRPr="00B013A2">
        <w:rPr>
          <w:b/>
          <w:lang w:val="uk-UA"/>
        </w:rPr>
        <w:t>.</w:t>
      </w:r>
      <w:r w:rsidR="00AC7A3A">
        <w:rPr>
          <w:b/>
          <w:lang w:val="uk-UA"/>
        </w:rPr>
        <w:t>06</w:t>
      </w:r>
      <w:r w:rsidRPr="00B013A2">
        <w:rPr>
          <w:b/>
          <w:lang w:val="uk-UA"/>
        </w:rPr>
        <w:t>.20</w:t>
      </w:r>
      <w:r w:rsidR="00C2476B" w:rsidRPr="00B013A2">
        <w:rPr>
          <w:b/>
          <w:lang w:val="uk-UA"/>
        </w:rPr>
        <w:t>2</w:t>
      </w:r>
      <w:r w:rsidR="006E0135" w:rsidRPr="00B013A2">
        <w:rPr>
          <w:b/>
          <w:lang w:val="uk-UA"/>
        </w:rPr>
        <w:t>6</w:t>
      </w:r>
    </w:p>
    <w:p w:rsidR="00277894" w:rsidRPr="00B013A2" w:rsidRDefault="00277894" w:rsidP="00277894">
      <w:pPr>
        <w:rPr>
          <w:bCs/>
          <w:lang w:val="uk-UA"/>
        </w:rPr>
      </w:pPr>
    </w:p>
    <w:p w:rsidR="00277894" w:rsidRPr="00B013A2" w:rsidRDefault="00277894" w:rsidP="00277894">
      <w:pPr>
        <w:pStyle w:val="a7"/>
        <w:tabs>
          <w:tab w:val="clear" w:pos="4153"/>
          <w:tab w:val="clear" w:pos="8306"/>
        </w:tabs>
        <w:rPr>
          <w:b/>
          <w:bCs/>
          <w:lang w:val="uk-UA"/>
        </w:rPr>
      </w:pPr>
      <w:r w:rsidRPr="00B013A2">
        <w:rPr>
          <w:b/>
          <w:bCs/>
          <w:lang w:val="uk-UA"/>
        </w:rPr>
        <w:t>Про розгляд земельних питань</w:t>
      </w:r>
    </w:p>
    <w:p w:rsidR="00A91DB3" w:rsidRPr="00B013A2" w:rsidRDefault="00A91DB3" w:rsidP="00A91DB3">
      <w:pPr>
        <w:rPr>
          <w:lang w:val="uk-UA"/>
        </w:rPr>
      </w:pPr>
    </w:p>
    <w:p w:rsidR="008F67F1" w:rsidRDefault="008F67F1" w:rsidP="008F67F1">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93, 120, 122, 123, 124, 126</w:t>
      </w:r>
      <w:r>
        <w:rPr>
          <w:vertAlign w:val="superscript"/>
          <w:lang w:val="uk-UA"/>
        </w:rPr>
        <w:t>1</w:t>
      </w:r>
      <w:r>
        <w:rPr>
          <w:lang w:val="uk-UA"/>
        </w:rPr>
        <w:t>,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w:t>
      </w:r>
      <w:r>
        <w:rPr>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 та на підставі звернень громадян та суб’єктів господарювання</w:t>
      </w:r>
    </w:p>
    <w:p w:rsidR="008F67F1" w:rsidRDefault="008F67F1" w:rsidP="008F67F1">
      <w:pPr>
        <w:tabs>
          <w:tab w:val="left" w:pos="709"/>
        </w:tabs>
        <w:spacing w:after="120" w:line="276" w:lineRule="auto"/>
        <w:jc w:val="both"/>
        <w:rPr>
          <w:bCs/>
          <w:lang w:val="uk-UA"/>
        </w:rPr>
      </w:pPr>
      <w:r>
        <w:rPr>
          <w:lang w:val="uk-UA"/>
        </w:rPr>
        <w:t xml:space="preserve">МІСЬКА РАДА </w:t>
      </w:r>
      <w:r>
        <w:rPr>
          <w:bCs/>
          <w:lang w:val="uk-UA"/>
        </w:rPr>
        <w:t>ВИРІШИЛА:</w:t>
      </w:r>
    </w:p>
    <w:p w:rsidR="008F67F1" w:rsidRDefault="008F67F1" w:rsidP="008F67F1">
      <w:pPr>
        <w:pStyle w:val="a9"/>
        <w:numPr>
          <w:ilvl w:val="0"/>
          <w:numId w:val="1"/>
        </w:numPr>
        <w:tabs>
          <w:tab w:val="left" w:pos="0"/>
          <w:tab w:val="left" w:pos="567"/>
          <w:tab w:val="left" w:pos="851"/>
        </w:tabs>
        <w:spacing w:before="120" w:line="276" w:lineRule="auto"/>
        <w:ind w:left="0" w:firstLine="567"/>
        <w:jc w:val="both"/>
        <w:rPr>
          <w:bCs/>
          <w:lang w:val="uk-UA"/>
        </w:rPr>
      </w:pPr>
      <w:r>
        <w:rPr>
          <w:lang w:val="uk-UA"/>
        </w:rPr>
        <w:t xml:space="preserve">Змінити сторону в договорі оренди землі, укладеному 24.01.2022 (право оренди зареєстровано в Державному реєстрі речових прав на нерухоме майно 15.06.2022 під </w:t>
      </w:r>
      <w:r>
        <w:rPr>
          <w:lang w:val="uk-UA"/>
        </w:rPr>
        <w:br/>
        <w:t xml:space="preserve">№ 47090868) на земельну ділянку площею 0,0085 га (кадастровий номер 5910700000:05:045:0150) з цільовим призначення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 </w:t>
      </w:r>
      <w:proofErr w:type="spellStart"/>
      <w:r>
        <w:rPr>
          <w:lang w:val="uk-UA"/>
        </w:rPr>
        <w:t>адресою</w:t>
      </w:r>
      <w:proofErr w:type="spellEnd"/>
      <w:r>
        <w:rPr>
          <w:lang w:val="uk-UA"/>
        </w:rPr>
        <w:t>: м. Ромни, вул. Петра Калнишевського, 35-Б з фізичної особи Гирі Юлії Сергіївни на фізичну особу Науменка Владислава Володимировича.</w:t>
      </w:r>
    </w:p>
    <w:p w:rsidR="008F67F1" w:rsidRDefault="008F67F1" w:rsidP="008F67F1">
      <w:pPr>
        <w:pStyle w:val="a9"/>
        <w:numPr>
          <w:ilvl w:val="1"/>
          <w:numId w:val="1"/>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фізичну особу Науменка Владислава Володимировича орендарем земельної ділянки за </w:t>
      </w:r>
      <w:proofErr w:type="spellStart"/>
      <w:r>
        <w:rPr>
          <w:lang w:val="uk-UA"/>
        </w:rPr>
        <w:t>адресою</w:t>
      </w:r>
      <w:proofErr w:type="spellEnd"/>
      <w:r>
        <w:rPr>
          <w:lang w:val="uk-UA"/>
        </w:rPr>
        <w:t>: м. Ромни, вул. Петра Калнишевського, 35-Б площею 0,0085 га (кадастровий номер 5910700000:05:045:0150) з цільови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rsidR="008F67F1" w:rsidRDefault="008F67F1" w:rsidP="008F67F1">
      <w:pPr>
        <w:pStyle w:val="a9"/>
        <w:numPr>
          <w:ilvl w:val="1"/>
          <w:numId w:val="1"/>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фізичній особі Науменку Владиславу Володимировичу терміном на                 5 років право оренди земельної ділянки за </w:t>
      </w:r>
      <w:proofErr w:type="spellStart"/>
      <w:r>
        <w:rPr>
          <w:lang w:val="uk-UA"/>
        </w:rPr>
        <w:t>адресою</w:t>
      </w:r>
      <w:proofErr w:type="spellEnd"/>
      <w:r>
        <w:rPr>
          <w:lang w:val="uk-UA"/>
        </w:rPr>
        <w:t xml:space="preserve">: м. Ромни, вул. Петра                                Калнишевського, 35-Б площею 0,0085 га (кадастровий номер 5910700000:05:045:0150) з цільови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відповідно до договору оренди землі, укладеного 24.01.2022 (право оренди зареєстровано в Державному реєстрі речових прав на нерухоме майно 15.06.2022 під </w:t>
      </w:r>
      <w:r w:rsidR="00D44220">
        <w:rPr>
          <w:lang w:val="uk-UA"/>
        </w:rPr>
        <w:t xml:space="preserve">                     </w:t>
      </w:r>
      <w:bookmarkStart w:id="0" w:name="_GoBack"/>
      <w:bookmarkEnd w:id="0"/>
      <w:r>
        <w:rPr>
          <w:lang w:val="uk-UA"/>
        </w:rPr>
        <w:t>№ 47090868).</w:t>
      </w:r>
    </w:p>
    <w:p w:rsidR="008F67F1" w:rsidRDefault="008F67F1" w:rsidP="008F67F1">
      <w:pPr>
        <w:shd w:val="clear" w:color="auto" w:fill="FFFFFF"/>
        <w:tabs>
          <w:tab w:val="left" w:pos="0"/>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lang w:val="uk-UA"/>
        </w:rPr>
      </w:pPr>
      <w:r>
        <w:rPr>
          <w:lang w:val="uk-UA"/>
        </w:rPr>
        <w:t xml:space="preserve">Підстава: договір дарування від 21.04.2026 між </w:t>
      </w:r>
      <w:proofErr w:type="spellStart"/>
      <w:r>
        <w:rPr>
          <w:lang w:val="uk-UA"/>
        </w:rPr>
        <w:t>Гирьою</w:t>
      </w:r>
      <w:proofErr w:type="spellEnd"/>
      <w:r>
        <w:rPr>
          <w:lang w:val="uk-UA"/>
        </w:rPr>
        <w:t xml:space="preserve"> Юлією Сергіївною (дарувальник) та Науменком Владиславом Володимировичем (обдаровуваний).</w:t>
      </w:r>
    </w:p>
    <w:p w:rsidR="008F67F1" w:rsidRDefault="008F67F1" w:rsidP="008F67F1">
      <w:pPr>
        <w:pStyle w:val="a9"/>
        <w:numPr>
          <w:ilvl w:val="0"/>
          <w:numId w:val="1"/>
        </w:numPr>
        <w:tabs>
          <w:tab w:val="left" w:pos="0"/>
          <w:tab w:val="left" w:pos="567"/>
          <w:tab w:val="left" w:pos="851"/>
        </w:tabs>
        <w:spacing w:before="240" w:line="276" w:lineRule="auto"/>
        <w:ind w:left="0" w:firstLine="567"/>
        <w:jc w:val="both"/>
        <w:rPr>
          <w:bCs/>
          <w:lang w:val="uk-UA"/>
        </w:rPr>
      </w:pPr>
      <w:r>
        <w:rPr>
          <w:lang w:val="uk-UA"/>
        </w:rPr>
        <w:t xml:space="preserve">Змінити сторону в договорі оренди землі, укладеному 06.08.2021 (право оренди зареєстровано в Державному реєстрі речових прав на нерухоме майно 16.08.2021 під </w:t>
      </w:r>
      <w:r>
        <w:rPr>
          <w:lang w:val="uk-UA"/>
        </w:rPr>
        <w:br/>
      </w:r>
      <w:r>
        <w:rPr>
          <w:lang w:val="uk-UA"/>
        </w:rPr>
        <w:lastRenderedPageBreak/>
        <w:t xml:space="preserve">№ 43547733) на земельну ділянку площею 0,0759 га (кадастровий номер 5910700000:05:058:0139)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194-А з Товариства з обмеженою відповідальністю Виробничо-комерційна фірма «</w:t>
      </w:r>
      <w:proofErr w:type="spellStart"/>
      <w:r>
        <w:rPr>
          <w:lang w:val="uk-UA"/>
        </w:rPr>
        <w:t>Ніват</w:t>
      </w:r>
      <w:proofErr w:type="spellEnd"/>
      <w:r>
        <w:rPr>
          <w:lang w:val="uk-UA"/>
        </w:rPr>
        <w:t xml:space="preserve">» на фізичну особу </w:t>
      </w:r>
      <w:proofErr w:type="spellStart"/>
      <w:r>
        <w:rPr>
          <w:lang w:val="uk-UA"/>
        </w:rPr>
        <w:t>Шубенка</w:t>
      </w:r>
      <w:proofErr w:type="spellEnd"/>
      <w:r>
        <w:rPr>
          <w:lang w:val="uk-UA"/>
        </w:rPr>
        <w:t xml:space="preserve"> Романа Вікторовича.</w:t>
      </w:r>
    </w:p>
    <w:p w:rsidR="008F67F1" w:rsidRDefault="008F67F1" w:rsidP="008F67F1">
      <w:pPr>
        <w:pStyle w:val="a9"/>
        <w:numPr>
          <w:ilvl w:val="1"/>
          <w:numId w:val="1"/>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фізичну особу  </w:t>
      </w:r>
      <w:proofErr w:type="spellStart"/>
      <w:r>
        <w:rPr>
          <w:lang w:val="uk-UA"/>
        </w:rPr>
        <w:t>Шубенка</w:t>
      </w:r>
      <w:proofErr w:type="spellEnd"/>
      <w:r>
        <w:rPr>
          <w:lang w:val="uk-UA"/>
        </w:rPr>
        <w:t xml:space="preserve"> Романа Вікторовича орендарем земельної ділянки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194-А площею 0,0759 га (кадастровий номер 5910700000:05:058:0139) з цільовим «для будівництва та обслуговування будівель торгівлі».</w:t>
      </w:r>
    </w:p>
    <w:p w:rsidR="008F67F1" w:rsidRDefault="008F67F1" w:rsidP="008F67F1">
      <w:pPr>
        <w:pStyle w:val="a9"/>
        <w:numPr>
          <w:ilvl w:val="1"/>
          <w:numId w:val="1"/>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фізичній особі </w:t>
      </w:r>
      <w:proofErr w:type="spellStart"/>
      <w:r>
        <w:rPr>
          <w:lang w:val="uk-UA"/>
        </w:rPr>
        <w:t>Шубенку</w:t>
      </w:r>
      <w:proofErr w:type="spellEnd"/>
      <w:r>
        <w:rPr>
          <w:lang w:val="uk-UA"/>
        </w:rPr>
        <w:t xml:space="preserve">  Роману Вікторовичу терміном на 5 років право оренди земельної ділянки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194-А площею                     0,0759 га (кадастровий номер 5910700000:05:058:0139) з цільовим «для будівництва та обслуговування будівель торгівлі», відповідно до договору оренди землі, укладеного 06.08.2021 (право оренди зареєстровано в Державному реєстрі речових прав на нерухоме майно 16.08.2021 під № 43547733).</w:t>
      </w:r>
    </w:p>
    <w:p w:rsidR="008F67F1" w:rsidRDefault="008F67F1" w:rsidP="008F67F1">
      <w:pPr>
        <w:shd w:val="clear" w:color="auto" w:fill="FFFFFF"/>
        <w:tabs>
          <w:tab w:val="left" w:pos="0"/>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lang w:val="uk-UA"/>
        </w:rPr>
      </w:pPr>
      <w:r>
        <w:rPr>
          <w:lang w:val="uk-UA"/>
        </w:rPr>
        <w:t>Підстава: договір купівлі-продажу нерухомого майна від 26.05.2026 між Товариством з обмеженою відповідальністю Виробничо-комерційна фірма «</w:t>
      </w:r>
      <w:proofErr w:type="spellStart"/>
      <w:r>
        <w:rPr>
          <w:lang w:val="uk-UA"/>
        </w:rPr>
        <w:t>Ніват</w:t>
      </w:r>
      <w:proofErr w:type="spellEnd"/>
      <w:r>
        <w:rPr>
          <w:lang w:val="uk-UA"/>
        </w:rPr>
        <w:t xml:space="preserve">» (продавець) та фізичною особою </w:t>
      </w:r>
      <w:proofErr w:type="spellStart"/>
      <w:r>
        <w:rPr>
          <w:lang w:val="uk-UA"/>
        </w:rPr>
        <w:t>Шубенком</w:t>
      </w:r>
      <w:proofErr w:type="spellEnd"/>
      <w:r>
        <w:rPr>
          <w:lang w:val="uk-UA"/>
        </w:rPr>
        <w:t xml:space="preserve"> Романом Вікторовичем (покупець).</w:t>
      </w:r>
    </w:p>
    <w:p w:rsidR="008F67F1" w:rsidRDefault="008F67F1" w:rsidP="008F67F1">
      <w:pPr>
        <w:pStyle w:val="a9"/>
        <w:numPr>
          <w:ilvl w:val="0"/>
          <w:numId w:val="1"/>
        </w:numPr>
        <w:tabs>
          <w:tab w:val="left" w:pos="851"/>
        </w:tabs>
        <w:spacing w:before="240" w:after="240" w:line="276" w:lineRule="auto"/>
        <w:ind w:left="0" w:firstLine="567"/>
        <w:jc w:val="both"/>
        <w:rPr>
          <w:lang w:val="uk-UA"/>
        </w:rPr>
      </w:pPr>
      <w:r>
        <w:rPr>
          <w:lang w:val="uk-UA"/>
        </w:rPr>
        <w:t xml:space="preserve">Поновити фізичній особі Кучеренку Юрію Миколайовичу терміном на 5 років право оренди земельної ділянки за </w:t>
      </w:r>
      <w:proofErr w:type="spellStart"/>
      <w:r>
        <w:rPr>
          <w:lang w:val="uk-UA"/>
        </w:rPr>
        <w:t>адресою</w:t>
      </w:r>
      <w:proofErr w:type="spellEnd"/>
      <w:r>
        <w:rPr>
          <w:lang w:val="uk-UA"/>
        </w:rPr>
        <w:t>: м. Ромни, вул. Миколаївська, 7 на 19/50 частин                       від площі  0,0262 га (кадастровий номер 5910700000:05:051:0102) з цільовим призначенням «для будівництва та обслуговування будівель торгівлі» відповідно до договору оренди землі, укладеного 20.06.2006 (реєстрація від 21.06.2006 № 336).</w:t>
      </w:r>
    </w:p>
    <w:p w:rsidR="008F67F1" w:rsidRDefault="008F67F1" w:rsidP="008F67F1">
      <w:pPr>
        <w:pStyle w:val="a9"/>
        <w:numPr>
          <w:ilvl w:val="0"/>
          <w:numId w:val="1"/>
        </w:numPr>
        <w:tabs>
          <w:tab w:val="left" w:pos="851"/>
        </w:tabs>
        <w:spacing w:after="240" w:line="276" w:lineRule="auto"/>
        <w:ind w:left="0" w:firstLine="567"/>
        <w:jc w:val="both"/>
        <w:rPr>
          <w:lang w:val="uk-UA"/>
        </w:rPr>
      </w:pPr>
      <w:r>
        <w:rPr>
          <w:lang w:val="uk-UA"/>
        </w:rPr>
        <w:t xml:space="preserve">Поновити гр. </w:t>
      </w:r>
      <w:proofErr w:type="spellStart"/>
      <w:r>
        <w:rPr>
          <w:lang w:val="uk-UA"/>
        </w:rPr>
        <w:t>Штенке</w:t>
      </w:r>
      <w:proofErr w:type="spellEnd"/>
      <w:r>
        <w:rPr>
          <w:lang w:val="uk-UA"/>
        </w:rPr>
        <w:t xml:space="preserve"> Василю Івановичу терміном на 5 років право оренди на земельну ділянку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254-А площею 0,0024 га (кадастровий номер 5910700000:05:074:0199) з цільовим призначенням «для будівництва індивідуальних гаражів» відповідно до договору оренди землі, укладеного 15.06.2021 (право оренди зареєстровано в Державному реєстрі речових прав на нерухоме майно 06.07.2021 під № 42888468) шляхом укладання нового договору.</w:t>
      </w:r>
    </w:p>
    <w:p w:rsidR="008F67F1" w:rsidRDefault="008F67F1" w:rsidP="008F67F1">
      <w:pPr>
        <w:pStyle w:val="a9"/>
        <w:numPr>
          <w:ilvl w:val="0"/>
          <w:numId w:val="1"/>
        </w:numPr>
        <w:tabs>
          <w:tab w:val="left" w:pos="0"/>
          <w:tab w:val="left" w:pos="284"/>
          <w:tab w:val="left" w:pos="567"/>
          <w:tab w:val="left" w:pos="851"/>
        </w:tabs>
        <w:autoSpaceDN w:val="0"/>
        <w:spacing w:before="120" w:line="276" w:lineRule="auto"/>
        <w:ind w:left="0" w:firstLine="567"/>
        <w:jc w:val="both"/>
        <w:rPr>
          <w:lang w:val="uk-UA"/>
        </w:rPr>
      </w:pPr>
      <w:r>
        <w:rPr>
          <w:bCs/>
          <w:lang w:val="uk-UA"/>
        </w:rPr>
        <w:t>У зв’язку з закінченням терміну дії договору оренди землі з                                                                       фізичною особою Проценком Віктором Миколайовичем та неможливістю його поновлення припинити договір оренди землі від 25.06.2020 (право оренди зареєстровано в Державному реєстрі речових прав на нерухоме майно 07.07.2020 під № 37234474) на земельну ділянку площею 0,2950 га (кадастровий номер 5910700000:04:009:0149)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lang w:val="uk-UA"/>
        </w:rPr>
        <w:t xml:space="preserve">» за </w:t>
      </w:r>
      <w:proofErr w:type="spellStart"/>
      <w:r>
        <w:rPr>
          <w:bCs/>
          <w:lang w:val="uk-UA"/>
        </w:rPr>
        <w:t>адресою</w:t>
      </w:r>
      <w:proofErr w:type="spellEnd"/>
      <w:r>
        <w:rPr>
          <w:bCs/>
          <w:lang w:val="uk-UA"/>
        </w:rPr>
        <w:t>:  м. Ромни,                                                          вул. Залізнична, 143-Г/1.</w:t>
      </w:r>
    </w:p>
    <w:p w:rsidR="008F67F1" w:rsidRDefault="008F67F1" w:rsidP="008F67F1">
      <w:pPr>
        <w:pStyle w:val="a9"/>
        <w:numPr>
          <w:ilvl w:val="1"/>
          <w:numId w:val="1"/>
        </w:numPr>
        <w:tabs>
          <w:tab w:val="left" w:pos="0"/>
          <w:tab w:val="left" w:pos="993"/>
        </w:tabs>
        <w:spacing w:line="276" w:lineRule="auto"/>
        <w:ind w:left="0" w:firstLine="567"/>
        <w:jc w:val="both"/>
        <w:rPr>
          <w:bCs/>
          <w:lang w:val="uk-UA"/>
        </w:rPr>
      </w:pPr>
      <w:r>
        <w:rPr>
          <w:bCs/>
          <w:lang w:val="uk-UA"/>
        </w:rPr>
        <w:t xml:space="preserve"> Враховуючи розміщення на вказаній в пункті 5 земельній ділянці об’єкта нерухомого майна, який належить на праві власності Проценку Віктору Миколайовичу, надати фізичній особі Проценку Віктору Миколайовичу на умовах оренди терміном на                      5 років земельну ділянку площею 0,2950 га (кадастровий номер 5910700000:04:009:0149)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Pr>
          <w:bCs/>
          <w:lang w:val="uk-UA"/>
        </w:rPr>
        <w:lastRenderedPageBreak/>
        <w:t xml:space="preserve">включаючи об’єкти оброблення відходів, зокрема із енергогенеруючим блоком» за </w:t>
      </w:r>
      <w:proofErr w:type="spellStart"/>
      <w:r>
        <w:rPr>
          <w:bCs/>
          <w:lang w:val="uk-UA"/>
        </w:rPr>
        <w:t>адресою</w:t>
      </w:r>
      <w:proofErr w:type="spellEnd"/>
      <w:r>
        <w:rPr>
          <w:bCs/>
          <w:lang w:val="uk-UA"/>
        </w:rPr>
        <w:t>:  м. Ромни, вул. Залізнична, 143-Г/1.</w:t>
      </w:r>
    </w:p>
    <w:p w:rsidR="008F67F1" w:rsidRDefault="008F67F1" w:rsidP="008F67F1">
      <w:pPr>
        <w:pStyle w:val="a9"/>
        <w:numPr>
          <w:ilvl w:val="0"/>
          <w:numId w:val="1"/>
        </w:numPr>
        <w:tabs>
          <w:tab w:val="left" w:pos="851"/>
        </w:tabs>
        <w:spacing w:before="240" w:line="276" w:lineRule="auto"/>
        <w:ind w:left="0" w:firstLine="567"/>
        <w:jc w:val="both"/>
        <w:rPr>
          <w:lang w:val="uk-UA"/>
        </w:rPr>
      </w:pPr>
      <w:r>
        <w:rPr>
          <w:lang w:val="uk-UA"/>
        </w:rPr>
        <w:t xml:space="preserve">Поновити фізичній особі-підприємцю </w:t>
      </w:r>
      <w:proofErr w:type="spellStart"/>
      <w:r>
        <w:rPr>
          <w:lang w:val="uk-UA"/>
        </w:rPr>
        <w:t>Сітаку</w:t>
      </w:r>
      <w:proofErr w:type="spellEnd"/>
      <w:r>
        <w:rPr>
          <w:lang w:val="uk-UA"/>
        </w:rPr>
        <w:t xml:space="preserve"> Ігорю Олександровичу терміном на               5 років право оренди на земельну ділянку за </w:t>
      </w:r>
      <w:proofErr w:type="spellStart"/>
      <w:r>
        <w:rPr>
          <w:lang w:val="uk-UA"/>
        </w:rPr>
        <w:t>адресою</w:t>
      </w:r>
      <w:proofErr w:type="spellEnd"/>
      <w:r>
        <w:rPr>
          <w:lang w:val="uk-UA"/>
        </w:rPr>
        <w:t xml:space="preserve">: Роменський район, с. </w:t>
      </w:r>
      <w:proofErr w:type="spellStart"/>
      <w:r>
        <w:rPr>
          <w:lang w:val="uk-UA"/>
        </w:rPr>
        <w:t>Пустовійтівка</w:t>
      </w:r>
      <w:proofErr w:type="spellEnd"/>
      <w:r>
        <w:rPr>
          <w:lang w:val="uk-UA"/>
        </w:rPr>
        <w:t>, вул. Центральна, 70-А площею 0,0269 га (кадастровий номер 5924187900:05:009:0004) з цільовим призначенням «для будівництва та обслуговування будівель торгівлі» відповідно до договору оренди землі, укладеного 25.02.2009 (державна реєстрація від 27.02.2009 під                  № 04.09.623.00003) шляхом укладання нового договору.</w:t>
      </w:r>
    </w:p>
    <w:p w:rsidR="008F67F1" w:rsidRDefault="008F67F1" w:rsidP="008F67F1">
      <w:pPr>
        <w:pStyle w:val="a9"/>
        <w:numPr>
          <w:ilvl w:val="0"/>
          <w:numId w:val="1"/>
        </w:numPr>
        <w:tabs>
          <w:tab w:val="left" w:pos="851"/>
        </w:tabs>
        <w:spacing w:before="240" w:line="276" w:lineRule="auto"/>
        <w:ind w:left="0" w:firstLine="567"/>
        <w:jc w:val="both"/>
        <w:rPr>
          <w:lang w:val="uk-UA"/>
        </w:rPr>
      </w:pPr>
      <w:r w:rsidRPr="00EA125A">
        <w:rPr>
          <w:lang w:val="uk-UA"/>
        </w:rPr>
        <w:t>Поновити фізичній особі-підпри</w:t>
      </w:r>
      <w:r>
        <w:rPr>
          <w:lang w:val="uk-UA"/>
        </w:rPr>
        <w:t xml:space="preserve">ємцю </w:t>
      </w:r>
      <w:proofErr w:type="spellStart"/>
      <w:r>
        <w:rPr>
          <w:lang w:val="uk-UA"/>
        </w:rPr>
        <w:t>Нікітенко</w:t>
      </w:r>
      <w:proofErr w:type="spellEnd"/>
      <w:r>
        <w:rPr>
          <w:lang w:val="uk-UA"/>
        </w:rPr>
        <w:t xml:space="preserve"> Аллі Василівні</w:t>
      </w:r>
      <w:r w:rsidRPr="00EA125A">
        <w:rPr>
          <w:lang w:val="uk-UA"/>
        </w:rPr>
        <w:t xml:space="preserve"> терміном на 5 років право оренди на земельну ділянку за </w:t>
      </w:r>
      <w:proofErr w:type="spellStart"/>
      <w:r w:rsidRPr="00EA125A">
        <w:rPr>
          <w:lang w:val="uk-UA"/>
        </w:rPr>
        <w:t>адресою</w:t>
      </w:r>
      <w:proofErr w:type="spellEnd"/>
      <w:r w:rsidRPr="00EA125A">
        <w:rPr>
          <w:lang w:val="uk-UA"/>
        </w:rPr>
        <w:t xml:space="preserve">: </w:t>
      </w:r>
      <w:r>
        <w:rPr>
          <w:lang w:val="uk-UA"/>
        </w:rPr>
        <w:t xml:space="preserve">м. Ромни, вул. Соборна, 13/4 площею 0,0032 га </w:t>
      </w:r>
      <w:r w:rsidRPr="00EA125A">
        <w:rPr>
          <w:lang w:val="uk-UA"/>
        </w:rPr>
        <w:t xml:space="preserve"> з цільовим призначенням «для будівництва та обслуговування будівель торгівлі» відповідно до дог</w:t>
      </w:r>
      <w:r>
        <w:rPr>
          <w:lang w:val="uk-UA"/>
        </w:rPr>
        <w:t xml:space="preserve">овору оренди землі, укладеного 04.03.2004 (реєстрація від 04.03.2004 </w:t>
      </w:r>
      <w:r w:rsidRPr="00EA125A">
        <w:rPr>
          <w:lang w:val="uk-UA"/>
        </w:rPr>
        <w:t xml:space="preserve">під </w:t>
      </w:r>
      <w:r>
        <w:rPr>
          <w:lang w:val="uk-UA"/>
        </w:rPr>
        <w:t xml:space="preserve">                                         № 129)</w:t>
      </w:r>
      <w:r w:rsidRPr="00EA125A">
        <w:rPr>
          <w:lang w:val="uk-UA"/>
        </w:rPr>
        <w:t>.</w:t>
      </w:r>
    </w:p>
    <w:p w:rsidR="008F67F1" w:rsidRDefault="008F67F1" w:rsidP="008F67F1">
      <w:pPr>
        <w:pStyle w:val="a9"/>
        <w:numPr>
          <w:ilvl w:val="0"/>
          <w:numId w:val="1"/>
        </w:numPr>
        <w:tabs>
          <w:tab w:val="left" w:pos="0"/>
          <w:tab w:val="left" w:pos="284"/>
          <w:tab w:val="left" w:pos="567"/>
          <w:tab w:val="left" w:pos="851"/>
        </w:tabs>
        <w:autoSpaceDN w:val="0"/>
        <w:spacing w:before="120" w:line="276" w:lineRule="auto"/>
        <w:ind w:left="0" w:firstLine="567"/>
        <w:jc w:val="both"/>
        <w:rPr>
          <w:lang w:val="uk-UA"/>
        </w:rPr>
      </w:pPr>
      <w:r>
        <w:rPr>
          <w:lang w:val="uk-UA"/>
        </w:rPr>
        <w:t>У зв’язку з набуттям Товариством з обмеженою відповідальністю «</w:t>
      </w:r>
      <w:proofErr w:type="spellStart"/>
      <w:r>
        <w:rPr>
          <w:lang w:val="uk-UA"/>
        </w:rPr>
        <w:t>Біловоди</w:t>
      </w:r>
      <w:proofErr w:type="spellEnd"/>
      <w:r>
        <w:rPr>
          <w:lang w:val="uk-UA"/>
        </w:rPr>
        <w:t xml:space="preserve">» права власності на об’єкти нерухомого майна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xml:space="preserve">, 67, що розташовані на земельній ділянці з кадастровим номером 5910700000:03:025:0138, змінити сторону орендаря в договорі оренди землі від 30.07.2007 (державна реєстрація від 01.08.2007 під № 040762200100) на земельну ділянку площею 0,7341 га (кадастровий номер 5910700000:03:025:013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67 з Товариства з додатковою відповідальністю «Роменське підприємство «</w:t>
      </w:r>
      <w:proofErr w:type="spellStart"/>
      <w:r>
        <w:rPr>
          <w:lang w:val="uk-UA"/>
        </w:rPr>
        <w:t>Агротехсервіс</w:t>
      </w:r>
      <w:proofErr w:type="spellEnd"/>
      <w:r>
        <w:rPr>
          <w:lang w:val="uk-UA"/>
        </w:rPr>
        <w:t>» на Товариство з обмеженою відповідальністю «</w:t>
      </w:r>
      <w:proofErr w:type="spellStart"/>
      <w:r>
        <w:rPr>
          <w:lang w:val="uk-UA"/>
        </w:rPr>
        <w:t>Біловоди</w:t>
      </w:r>
      <w:proofErr w:type="spellEnd"/>
      <w:r>
        <w:rPr>
          <w:lang w:val="uk-UA"/>
        </w:rPr>
        <w:t>».</w:t>
      </w:r>
    </w:p>
    <w:p w:rsidR="008F67F1" w:rsidRDefault="008F67F1" w:rsidP="008F67F1">
      <w:pPr>
        <w:pStyle w:val="a9"/>
        <w:numPr>
          <w:ilvl w:val="1"/>
          <w:numId w:val="1"/>
        </w:numPr>
        <w:shd w:val="clear" w:color="auto" w:fill="FFFFFF"/>
        <w:tabs>
          <w:tab w:val="left" w:pos="0"/>
          <w:tab w:val="left" w:pos="567"/>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Товариство з обмеженою відповідальністю «</w:t>
      </w:r>
      <w:proofErr w:type="spellStart"/>
      <w:r>
        <w:rPr>
          <w:lang w:val="uk-UA"/>
        </w:rPr>
        <w:t>Біловоди</w:t>
      </w:r>
      <w:proofErr w:type="spellEnd"/>
      <w:r>
        <w:rPr>
          <w:lang w:val="uk-UA"/>
        </w:rPr>
        <w:t xml:space="preserve">» орендарем земельної ділянки комунальної власності площею 0,7341 га (кадастровий номер 5910700000:03:025:013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67.</w:t>
      </w:r>
    </w:p>
    <w:p w:rsidR="008F67F1" w:rsidRPr="007E49FB" w:rsidRDefault="008F67F1" w:rsidP="008F67F1">
      <w:pPr>
        <w:pStyle w:val="a9"/>
        <w:numPr>
          <w:ilvl w:val="1"/>
          <w:numId w:val="1"/>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Товариству</w:t>
      </w:r>
      <w:r w:rsidRPr="007E49FB">
        <w:rPr>
          <w:lang w:val="uk-UA"/>
        </w:rPr>
        <w:t xml:space="preserve"> з обмеж</w:t>
      </w:r>
      <w:r>
        <w:rPr>
          <w:lang w:val="uk-UA"/>
        </w:rPr>
        <w:t>е</w:t>
      </w:r>
      <w:r w:rsidRPr="007E49FB">
        <w:rPr>
          <w:lang w:val="uk-UA"/>
        </w:rPr>
        <w:t>ною відповідальністю «</w:t>
      </w:r>
      <w:proofErr w:type="spellStart"/>
      <w:r>
        <w:rPr>
          <w:lang w:val="uk-UA"/>
        </w:rPr>
        <w:t>Б</w:t>
      </w:r>
      <w:r w:rsidRPr="007E49FB">
        <w:rPr>
          <w:lang w:val="uk-UA"/>
        </w:rPr>
        <w:t>іловоди</w:t>
      </w:r>
      <w:proofErr w:type="spellEnd"/>
      <w:r w:rsidRPr="007E49FB">
        <w:rPr>
          <w:lang w:val="uk-UA"/>
        </w:rPr>
        <w:t xml:space="preserve">» </w:t>
      </w:r>
      <w:r>
        <w:rPr>
          <w:lang w:val="uk-UA"/>
        </w:rPr>
        <w:t xml:space="preserve">терміном на                     5 років право оренди земельної ділянки за </w:t>
      </w:r>
      <w:proofErr w:type="spellStart"/>
      <w:r>
        <w:rPr>
          <w:lang w:val="uk-UA"/>
        </w:rPr>
        <w:t>адресою</w:t>
      </w:r>
      <w:proofErr w:type="spellEnd"/>
      <w:r>
        <w:rPr>
          <w:lang w:val="uk-UA"/>
        </w:rPr>
        <w:t xml:space="preserve">: </w:t>
      </w:r>
      <w:r w:rsidRPr="007E49FB">
        <w:rPr>
          <w:lang w:val="uk-UA"/>
        </w:rPr>
        <w:t xml:space="preserve">м. Ромни, вул. Героїв </w:t>
      </w:r>
      <w:proofErr w:type="spellStart"/>
      <w:r w:rsidRPr="007E49FB">
        <w:rPr>
          <w:lang w:val="uk-UA"/>
        </w:rPr>
        <w:t>Роменщини</w:t>
      </w:r>
      <w:proofErr w:type="spellEnd"/>
      <w:r w:rsidRPr="007E49FB">
        <w:rPr>
          <w:lang w:val="uk-UA"/>
        </w:rPr>
        <w:t>, 67</w:t>
      </w:r>
      <w:r>
        <w:rPr>
          <w:lang w:val="uk-UA"/>
        </w:rPr>
        <w:t xml:space="preserve"> </w:t>
      </w:r>
      <w:r w:rsidRPr="007E49FB">
        <w:rPr>
          <w:lang w:val="uk-UA"/>
        </w:rPr>
        <w:t>площею 0,7341 га (кадастровий номер 5910700000:03:025:013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lang w:val="uk-UA"/>
        </w:rPr>
        <w:t>, відповідно до договору оренди землі укладеного 30.07.2007 (</w:t>
      </w:r>
      <w:r w:rsidRPr="007E49FB">
        <w:rPr>
          <w:lang w:val="uk-UA"/>
        </w:rPr>
        <w:t>державна реєстрація від 01.08.2007 під № 040762200100)</w:t>
      </w:r>
      <w:r>
        <w:rPr>
          <w:lang w:val="uk-UA"/>
        </w:rPr>
        <w:t>.</w:t>
      </w:r>
    </w:p>
    <w:p w:rsidR="008F67F1" w:rsidRDefault="008F67F1" w:rsidP="008F67F1">
      <w:pPr>
        <w:shd w:val="clear" w:color="auto" w:fill="FFFFFF"/>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lang w:val="uk-UA"/>
        </w:rPr>
      </w:pPr>
      <w:r>
        <w:rPr>
          <w:lang w:val="uk-UA"/>
        </w:rPr>
        <w:t>Підстава: договір купівлі-продажу від 04.06.2026 року під № 899.</w:t>
      </w:r>
    </w:p>
    <w:p w:rsidR="008F67F1" w:rsidRPr="00D455DE" w:rsidRDefault="008F67F1" w:rsidP="008F67F1">
      <w:pPr>
        <w:pStyle w:val="a9"/>
        <w:numPr>
          <w:ilvl w:val="0"/>
          <w:numId w:val="1"/>
        </w:numPr>
        <w:tabs>
          <w:tab w:val="left" w:pos="142"/>
          <w:tab w:val="left" w:pos="284"/>
          <w:tab w:val="left" w:pos="851"/>
          <w:tab w:val="left" w:pos="1276"/>
        </w:tabs>
        <w:spacing w:line="276" w:lineRule="auto"/>
        <w:ind w:left="0" w:firstLine="567"/>
        <w:jc w:val="both"/>
        <w:rPr>
          <w:lang w:val="uk-UA"/>
        </w:rPr>
      </w:pPr>
      <w:r w:rsidRPr="00D455DE">
        <w:rPr>
          <w:lang w:val="uk-UA"/>
        </w:rPr>
        <w:t>На підставі спеціального дозволу на користування надрами від 14.12.2006 № 4146 (на видобування суглинків</w:t>
      </w:r>
      <w:r>
        <w:rPr>
          <w:lang w:val="uk-UA"/>
        </w:rPr>
        <w:t xml:space="preserve"> місцевого значення</w:t>
      </w:r>
      <w:r w:rsidRPr="00D455DE">
        <w:rPr>
          <w:lang w:val="uk-UA"/>
        </w:rPr>
        <w:t>, придатних для виробництва цегли керамічної рядової повнотілої)</w:t>
      </w:r>
      <w:r>
        <w:rPr>
          <w:lang w:val="uk-UA"/>
        </w:rPr>
        <w:t>, дію якого продовжено згідно з наказом від 31.03.2026 № 154 Державної служби геології та надр України до 14.12.2046, поновити Товариству з обмеженою відповідальністю</w:t>
      </w:r>
      <w:r w:rsidRPr="00D455DE">
        <w:rPr>
          <w:lang w:val="uk-UA"/>
        </w:rPr>
        <w:t xml:space="preserve"> «</w:t>
      </w:r>
      <w:r>
        <w:rPr>
          <w:lang w:val="uk-UA"/>
        </w:rPr>
        <w:t>В</w:t>
      </w:r>
      <w:r w:rsidRPr="00D455DE">
        <w:rPr>
          <w:lang w:val="uk-UA"/>
        </w:rPr>
        <w:t xml:space="preserve">аріант </w:t>
      </w:r>
      <w:r>
        <w:rPr>
          <w:lang w:val="uk-UA"/>
        </w:rPr>
        <w:t>С</w:t>
      </w:r>
      <w:r w:rsidRPr="00D455DE">
        <w:rPr>
          <w:lang w:val="uk-UA"/>
        </w:rPr>
        <w:t xml:space="preserve">» </w:t>
      </w:r>
      <w:r>
        <w:rPr>
          <w:lang w:val="uk-UA"/>
        </w:rPr>
        <w:t>терміном на 20 років</w:t>
      </w:r>
      <w:r w:rsidRPr="00D455DE">
        <w:rPr>
          <w:lang w:val="uk-UA"/>
        </w:rPr>
        <w:t xml:space="preserve">, але не довше ніж до кінця строку дії </w:t>
      </w:r>
      <w:r w:rsidRPr="00D455DE">
        <w:rPr>
          <w:lang w:val="uk-UA"/>
        </w:rPr>
        <w:lastRenderedPageBreak/>
        <w:t xml:space="preserve">спеціального дозволу, </w:t>
      </w:r>
      <w:r>
        <w:rPr>
          <w:lang w:val="uk-UA"/>
        </w:rPr>
        <w:t>право оренди земельної ділянки</w:t>
      </w:r>
      <w:r w:rsidRPr="00D455DE">
        <w:rPr>
          <w:lang w:val="uk-UA"/>
        </w:rPr>
        <w:t xml:space="preserve"> площею 1,3025 га (кадастровий номер 5924187300:01:004:0453), що розташована за межами населених пунктів на території </w:t>
      </w:r>
      <w:proofErr w:type="spellStart"/>
      <w:r w:rsidRPr="00D455DE">
        <w:rPr>
          <w:lang w:val="uk-UA"/>
        </w:rPr>
        <w:t>Плавинищенського</w:t>
      </w:r>
      <w:proofErr w:type="spellEnd"/>
      <w:r w:rsidRPr="00D455DE">
        <w:rPr>
          <w:lang w:val="uk-UA"/>
        </w:rPr>
        <w:t xml:space="preserve"> </w:t>
      </w:r>
      <w:proofErr w:type="spellStart"/>
      <w:r w:rsidRPr="00D455DE">
        <w:rPr>
          <w:lang w:val="uk-UA"/>
        </w:rPr>
        <w:t>старостинського</w:t>
      </w:r>
      <w:proofErr w:type="spellEnd"/>
      <w:r w:rsidRPr="00D455DE">
        <w:rPr>
          <w:lang w:val="uk-UA"/>
        </w:rPr>
        <w:t xml:space="preserve"> округу Роменської міської територіальної громади</w:t>
      </w:r>
      <w:r>
        <w:rPr>
          <w:lang w:val="uk-UA"/>
        </w:rPr>
        <w:t xml:space="preserve"> з цільовим призначенням «</w:t>
      </w:r>
      <w:r w:rsidRPr="00D455DE">
        <w:rPr>
          <w:lang w:val="uk-UA"/>
        </w:rPr>
        <w:t>для розміщення та експлуатації основних, підсобних і допоміжних будівель та споруд підприємств, що пов’язані з користуванням надрами</w:t>
      </w:r>
      <w:r>
        <w:rPr>
          <w:lang w:val="uk-UA"/>
        </w:rPr>
        <w:t>», відповідно до договору оренди землі укладеного 21.03.2025 (право оренди зареєстровано в Державному реєстрі речових прав на нерухоме майно 02.04.2025 під № 59321442)</w:t>
      </w:r>
      <w:r w:rsidRPr="00D455DE">
        <w:rPr>
          <w:lang w:val="uk-UA"/>
        </w:rPr>
        <w:t>.</w:t>
      </w:r>
    </w:p>
    <w:p w:rsidR="008F67F1" w:rsidRDefault="008F67F1" w:rsidP="008F67F1">
      <w:pPr>
        <w:numPr>
          <w:ilvl w:val="0"/>
          <w:numId w:val="1"/>
        </w:numPr>
        <w:tabs>
          <w:tab w:val="left" w:pos="567"/>
          <w:tab w:val="left" w:pos="993"/>
        </w:tabs>
        <w:spacing w:before="120" w:line="276" w:lineRule="auto"/>
        <w:ind w:left="0" w:firstLine="567"/>
        <w:jc w:val="both"/>
        <w:rPr>
          <w:rFonts w:eastAsia="Calibri"/>
          <w:color w:val="00B050"/>
          <w:lang w:val="uk-UA" w:eastAsia="en-US"/>
        </w:rPr>
      </w:pPr>
      <w:r>
        <w:rPr>
          <w:rFonts w:eastAsia="Calibri"/>
          <w:lang w:val="uk-UA" w:eastAsia="en-US"/>
        </w:rPr>
        <w:t xml:space="preserve">Враховуючи відсутність в Державному земельному кадастрі даних щодо проведення нормативної грошової оцінки земельної ділянки </w:t>
      </w:r>
      <w:r>
        <w:rPr>
          <w:lang w:val="uk-UA"/>
        </w:rPr>
        <w:t>площею 0,4500  га</w:t>
      </w:r>
      <w:r>
        <w:rPr>
          <w:rFonts w:eastAsia="Calibri"/>
          <w:lang w:val="uk-UA" w:eastAsia="en-US"/>
        </w:rPr>
        <w:t xml:space="preserve"> (кадастровий номер </w:t>
      </w:r>
      <w:r>
        <w:rPr>
          <w:lang w:val="uk-UA"/>
        </w:rPr>
        <w:t>5924186400:01:001:0520</w:t>
      </w:r>
      <w:r>
        <w:rPr>
          <w:rFonts w:eastAsia="Calibri"/>
          <w:lang w:val="uk-UA" w:eastAsia="en-US"/>
        </w:rPr>
        <w:t xml:space="preserve">), з метою проведення нормативної грошової оцінки земельної ділянки комунальної власності відповідно до Закону України «Про оцінку земель» та внесення відомостей до Державного земельного кадастру про її проведення на основі якої буде визначатися сума орендної плати за цю земельну ділянку, надати фізичній особі </w:t>
      </w:r>
      <w:proofErr w:type="spellStart"/>
      <w:r>
        <w:rPr>
          <w:rFonts w:eastAsia="Calibri"/>
          <w:lang w:val="uk-UA" w:eastAsia="en-US"/>
        </w:rPr>
        <w:t>Солдатенко</w:t>
      </w:r>
      <w:proofErr w:type="spellEnd"/>
      <w:r>
        <w:rPr>
          <w:rFonts w:eastAsia="Calibri"/>
          <w:lang w:val="uk-UA" w:eastAsia="en-US"/>
        </w:rPr>
        <w:t xml:space="preserve"> Надії Олексіївні дозвіл на виготовлення технічної документації з нормативної грошової оцінки земельної ділянки </w:t>
      </w:r>
      <w:r>
        <w:rPr>
          <w:lang w:val="uk-UA"/>
        </w:rPr>
        <w:t xml:space="preserve">площею 0,4500 га (кадастровий номер 5924186400:01:001:0520) з цільовим призначенням «для іншого сільськогосподарського призначення» за </w:t>
      </w:r>
      <w:proofErr w:type="spellStart"/>
      <w:r>
        <w:rPr>
          <w:lang w:val="uk-UA"/>
        </w:rPr>
        <w:t>адресою</w:t>
      </w:r>
      <w:proofErr w:type="spellEnd"/>
      <w:r>
        <w:rPr>
          <w:lang w:val="uk-UA"/>
        </w:rPr>
        <w:t xml:space="preserve">: Роменський район, с. Миколаївка, вул. </w:t>
      </w:r>
      <w:proofErr w:type="spellStart"/>
      <w:r>
        <w:rPr>
          <w:lang w:val="uk-UA"/>
        </w:rPr>
        <w:t>Третяківка</w:t>
      </w:r>
      <w:proofErr w:type="spellEnd"/>
      <w:r>
        <w:rPr>
          <w:lang w:val="uk-UA"/>
        </w:rPr>
        <w:t>, 26.</w:t>
      </w:r>
    </w:p>
    <w:p w:rsidR="008F67F1" w:rsidRPr="00D6565D" w:rsidRDefault="008F67F1" w:rsidP="008F67F1">
      <w:pPr>
        <w:pStyle w:val="a9"/>
        <w:numPr>
          <w:ilvl w:val="0"/>
          <w:numId w:val="1"/>
        </w:numPr>
        <w:tabs>
          <w:tab w:val="left" w:pos="709"/>
          <w:tab w:val="left" w:pos="993"/>
        </w:tabs>
        <w:spacing w:before="240" w:line="276" w:lineRule="auto"/>
        <w:ind w:left="0" w:firstLine="567"/>
        <w:jc w:val="both"/>
        <w:rPr>
          <w:b/>
          <w:lang w:val="uk-UA"/>
        </w:rPr>
      </w:pPr>
      <w:r w:rsidRPr="00D6565D">
        <w:rPr>
          <w:lang w:val="uk-UA"/>
        </w:rPr>
        <w:t xml:space="preserve">Продовжити строк дії договорів оренди землі, укладених з </w:t>
      </w:r>
      <w:r>
        <w:rPr>
          <w:lang w:val="uk-UA"/>
        </w:rPr>
        <w:t>Т</w:t>
      </w:r>
      <w:r w:rsidRPr="00D6565D">
        <w:rPr>
          <w:lang w:val="uk-UA"/>
        </w:rPr>
        <w:t>овариством з обмеженою відповідальністю «</w:t>
      </w:r>
      <w:r>
        <w:rPr>
          <w:lang w:val="uk-UA"/>
        </w:rPr>
        <w:t>ТАС</w:t>
      </w:r>
      <w:r w:rsidRPr="00D6565D">
        <w:rPr>
          <w:lang w:val="uk-UA"/>
        </w:rPr>
        <w:t xml:space="preserve"> </w:t>
      </w:r>
      <w:r>
        <w:rPr>
          <w:lang w:val="uk-UA"/>
        </w:rPr>
        <w:t>А</w:t>
      </w:r>
      <w:r w:rsidRPr="00D6565D">
        <w:rPr>
          <w:lang w:val="uk-UA"/>
        </w:rPr>
        <w:t xml:space="preserve">гро </w:t>
      </w:r>
      <w:r>
        <w:rPr>
          <w:lang w:val="uk-UA"/>
        </w:rPr>
        <w:t>П</w:t>
      </w:r>
      <w:r w:rsidRPr="00D6565D">
        <w:rPr>
          <w:lang w:val="uk-UA"/>
        </w:rPr>
        <w:t>івніч», терміном на 7 років, але не довше, до дня державної реєстрації права власності на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w:t>
      </w:r>
      <w:r>
        <w:rPr>
          <w:lang w:val="uk-UA"/>
        </w:rPr>
        <w:t xml:space="preserve"> </w:t>
      </w:r>
      <w:proofErr w:type="spellStart"/>
      <w:r>
        <w:rPr>
          <w:lang w:val="uk-UA"/>
        </w:rPr>
        <w:t>Мал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7812 га з кадастровим номером 5924186100:01:001:0203 (договір оренди землі від 25.07.2019, державна реєстрація права оренди від 02.08.2019 № 32740328);</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9571 га з кадастровим номером 5924186100:01:001:0298 (договір оренди землі від 25.07.2019, державна реєстрація права оренди від 02.08.2019 № 32738832);</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0,7423 га з кадастровим номером 5924186100:01:001:0379 (договір оренди землі від 25.07.2019, державна реєстрація права оренди від 02.08.2019 № 32739435);</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3,2002 га з кадастровим номером 5924186100:01:003:0066 (договір оренди землі від 25.07.2019, державна реєстрація права оренди від 03.08.2019 № 32716400);</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9610 га з кадастровим номером 5924186100:01:003:0197 (договір оренди землі від 25.07.2019, державна реєстрація права оренди від 02.08.2019 № 32741708);</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3,4739 га з кадастровим номером 5924186100:01:004:0033 (договір оренди землі від 25.07.2019, державна реєстрація права оренди від 03.08.2019 № 32725614);</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696 га з кадастровим номером 5924186100:02:001:0059 (договір оренди землі від 25.07.2019, державна реєстрація права оренди від 03.08.2019 № 32717076);</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4429 га з кадастровим номером 5924186100:02:001:0065 (договір оренди землі від 25.07.2019, державна реєстрація права оренди від 03.08.2019 № 32731272);</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4430 га з кадастровим номером 5924186100:02:001:0067 (договір оренди землі від 25.07.2019, державна реєстрація права оренди від 03.08.2019 № 32715790);</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350 га з кадастровим номером 5924186100:02:001:0204 (договір оренди землі від 25.07.2019, державна реєстрація права оренди від 02.08.2019 № 32742490);</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lastRenderedPageBreak/>
        <w:t>площею 2,2081 га з кадастровим номером 5924186100:02:001:0205 (договір оренди землі від 25.07.2019, державна реєстрація права оренди від 02.08.2019 № 32743258);</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359 га з кадастровим номером 5924186100:02:001:0215 (договір оренди землі від 25.07.2019, державна реєстрація права оренди від 03.08.2019 № 32725114);</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4423 га з кадастровим номером 5924186100:02:002:0047 (договір оренди землі від 25.07.2019, державна реєстрація права оренди від 03.08.2019 № 32733157);</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358 га з кадастровим номером 5924186100:02:002:0240 (договір оренди землі від 25.07.2019, державна реєстрація права оренди від 02.08.2019 № 32737159);</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502 га з кадастровим номером 5924186100:02:003:0023 (договір оренди землі від 25.07.2019, державна реєстрація права оренди від 03.08.2019 № 32724142);</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1126 га з кадастровим номером 5924186100:02:003:0024 (договір оренди землі від 25.07.2019, державна реєстрація права оренди від 02.08.2019 № 32740893);</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3278 га з кадастровим номером 5924186100:02:003:0035 (договір оренди землі від 25.07.2019, державна реєстрація права оренди від 03.08.2019 № 32726071);</w:t>
      </w:r>
    </w:p>
    <w:p w:rsidR="008F67F1" w:rsidRPr="00D6565D" w:rsidRDefault="008F67F1" w:rsidP="008F67F1">
      <w:pPr>
        <w:pStyle w:val="aa"/>
        <w:numPr>
          <w:ilvl w:val="0"/>
          <w:numId w:val="20"/>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356 га з кадастровим номером 5924186100:02:003:0100 (договір оренди землі від 25.07.2019, державна реєстрація права ор</w:t>
      </w:r>
      <w:r>
        <w:rPr>
          <w:rFonts w:ascii="Times New Roman" w:hAnsi="Times New Roman"/>
          <w:sz w:val="24"/>
          <w:szCs w:val="24"/>
          <w:lang w:val="uk-UA"/>
        </w:rPr>
        <w:t>енди від 03.08.2019 № 32722048),</w:t>
      </w:r>
    </w:p>
    <w:p w:rsidR="008F67F1" w:rsidRPr="002C34D7" w:rsidRDefault="008F67F1" w:rsidP="008F67F1">
      <w:pPr>
        <w:pStyle w:val="aa"/>
        <w:tabs>
          <w:tab w:val="left" w:pos="851"/>
        </w:tabs>
        <w:spacing w:line="276" w:lineRule="auto"/>
        <w:ind w:firstLine="567"/>
        <w:jc w:val="both"/>
        <w:rPr>
          <w:rFonts w:ascii="Times New Roman" w:hAnsi="Times New Roman"/>
          <w:sz w:val="24"/>
          <w:szCs w:val="24"/>
          <w:lang w:val="uk-UA"/>
        </w:rPr>
      </w:pPr>
      <w:r w:rsidRPr="002C34D7">
        <w:rPr>
          <w:rFonts w:ascii="Times New Roman" w:hAnsi="Times New Roman"/>
          <w:sz w:val="24"/>
          <w:szCs w:val="24"/>
          <w:lang w:val="uk-UA"/>
        </w:rPr>
        <w:t>Встановити орендну плату у розмірі 12 % від нормативної грошової оцінки земельних ділянок з дати підписання додаткових угод до договорів оренди землі.</w:t>
      </w:r>
    </w:p>
    <w:p w:rsidR="008F67F1" w:rsidRDefault="008F67F1" w:rsidP="008F67F1">
      <w:pPr>
        <w:shd w:val="clear" w:color="auto" w:fill="FFFFFF"/>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76" w:lineRule="auto"/>
        <w:jc w:val="both"/>
        <w:rPr>
          <w:lang w:val="uk-UA"/>
        </w:rPr>
      </w:pPr>
      <w:r>
        <w:rPr>
          <w:lang w:val="uk-UA"/>
        </w:rPr>
        <w:t xml:space="preserve">Підстава: лист-повідомлення ТОВ </w:t>
      </w:r>
      <w:r w:rsidRPr="00D6565D">
        <w:rPr>
          <w:lang w:val="uk-UA"/>
        </w:rPr>
        <w:t>«ТАС Агро Північ»</w:t>
      </w:r>
      <w:r>
        <w:rPr>
          <w:lang w:val="uk-UA"/>
        </w:rPr>
        <w:t xml:space="preserve"> про поновлення договорів оренди  землі від 08.05.2026 № 1582 та клопотання ТОВ </w:t>
      </w:r>
      <w:r w:rsidRPr="00D6565D">
        <w:rPr>
          <w:lang w:val="uk-UA"/>
        </w:rPr>
        <w:t>«ТАС Агро Північ»</w:t>
      </w:r>
      <w:r w:rsidRPr="00DD5BCD">
        <w:rPr>
          <w:lang w:val="uk-UA"/>
        </w:rPr>
        <w:t xml:space="preserve"> про поновлення договорів оренди  землі</w:t>
      </w:r>
      <w:r>
        <w:rPr>
          <w:lang w:val="uk-UA"/>
        </w:rPr>
        <w:t xml:space="preserve"> від 16.06.2026 № 1982.</w:t>
      </w:r>
    </w:p>
    <w:p w:rsidR="00711805" w:rsidRPr="00F96A62" w:rsidRDefault="00711805" w:rsidP="00711805">
      <w:pPr>
        <w:tabs>
          <w:tab w:val="left" w:pos="567"/>
          <w:tab w:val="left" w:pos="851"/>
        </w:tabs>
        <w:spacing w:before="120" w:line="276" w:lineRule="auto"/>
        <w:ind w:firstLine="567"/>
        <w:jc w:val="both"/>
        <w:rPr>
          <w:rFonts w:eastAsia="Calibri"/>
          <w:color w:val="00B050"/>
          <w:lang w:val="uk-UA" w:eastAsia="en-US"/>
        </w:rPr>
      </w:pPr>
    </w:p>
    <w:p w:rsidR="0076586D" w:rsidRPr="0076586D" w:rsidRDefault="0076586D" w:rsidP="0076586D">
      <w:pPr>
        <w:ind w:firstLine="567"/>
        <w:jc w:val="center"/>
        <w:rPr>
          <w:lang w:val="uk-UA"/>
        </w:rPr>
      </w:pPr>
    </w:p>
    <w:p w:rsidR="009D4369" w:rsidRPr="00B013A2" w:rsidRDefault="009D4369" w:rsidP="00C62EA1">
      <w:pPr>
        <w:pStyle w:val="a5"/>
        <w:spacing w:before="240"/>
        <w:jc w:val="both"/>
        <w:rPr>
          <w:bCs/>
          <w:szCs w:val="24"/>
        </w:rPr>
      </w:pPr>
      <w:r w:rsidRPr="00B013A2">
        <w:rPr>
          <w:b/>
          <w:bCs/>
          <w:szCs w:val="24"/>
        </w:rPr>
        <w:t xml:space="preserve">Розробник </w:t>
      </w:r>
      <w:proofErr w:type="spellStart"/>
      <w:r w:rsidRPr="00B013A2">
        <w:rPr>
          <w:b/>
          <w:bCs/>
          <w:szCs w:val="24"/>
        </w:rPr>
        <w:t>проєкту</w:t>
      </w:r>
      <w:proofErr w:type="spellEnd"/>
      <w:r w:rsidRPr="00B013A2">
        <w:rPr>
          <w:b/>
          <w:bCs/>
          <w:szCs w:val="24"/>
        </w:rPr>
        <w:t>:</w:t>
      </w:r>
      <w:r w:rsidRPr="00B013A2">
        <w:rPr>
          <w:bCs/>
          <w:szCs w:val="24"/>
        </w:rPr>
        <w:t xml:space="preserve"> </w:t>
      </w:r>
      <w:proofErr w:type="spellStart"/>
      <w:r w:rsidRPr="00B013A2">
        <w:rPr>
          <w:bCs/>
          <w:szCs w:val="24"/>
        </w:rPr>
        <w:t>Палажченко</w:t>
      </w:r>
      <w:proofErr w:type="spellEnd"/>
      <w:r w:rsidRPr="00B013A2">
        <w:rPr>
          <w:bCs/>
          <w:szCs w:val="24"/>
        </w:rPr>
        <w:t xml:space="preserve"> Оксана Олександрівна, </w:t>
      </w:r>
      <w:r w:rsidR="00B575BE" w:rsidRPr="00B013A2">
        <w:rPr>
          <w:bCs/>
          <w:szCs w:val="24"/>
        </w:rPr>
        <w:t>головний спеціаліст</w:t>
      </w:r>
      <w:r w:rsidRPr="00B013A2">
        <w:rPr>
          <w:bCs/>
          <w:szCs w:val="24"/>
        </w:rPr>
        <w:t xml:space="preserve"> відділу земельних ресурсів </w:t>
      </w:r>
      <w:r w:rsidR="00A67065" w:rsidRPr="00B013A2">
        <w:rPr>
          <w:bCs/>
          <w:szCs w:val="24"/>
        </w:rPr>
        <w:t>В</w:t>
      </w:r>
      <w:r w:rsidRPr="00B013A2">
        <w:rPr>
          <w:bCs/>
          <w:szCs w:val="24"/>
        </w:rPr>
        <w:t>иконавчого комітету Роменської міської ради Сумської області.</w:t>
      </w:r>
    </w:p>
    <w:p w:rsidR="009D4369" w:rsidRPr="00B013A2" w:rsidRDefault="009D4369" w:rsidP="009D4369">
      <w:pPr>
        <w:pStyle w:val="a5"/>
        <w:jc w:val="both"/>
        <w:rPr>
          <w:bCs/>
          <w:szCs w:val="24"/>
        </w:rPr>
      </w:pPr>
    </w:p>
    <w:p w:rsidR="009D4369" w:rsidRPr="00B013A2" w:rsidRDefault="009D4369" w:rsidP="009D4369">
      <w:pPr>
        <w:pStyle w:val="a5"/>
        <w:jc w:val="both"/>
        <w:rPr>
          <w:bCs/>
          <w:szCs w:val="24"/>
        </w:rPr>
      </w:pPr>
      <w:r w:rsidRPr="00B013A2">
        <w:rPr>
          <w:b/>
          <w:bCs/>
          <w:szCs w:val="24"/>
        </w:rPr>
        <w:t xml:space="preserve">Пропозиції та зауваження </w:t>
      </w:r>
      <w:r w:rsidRPr="00B013A2">
        <w:rPr>
          <w:bCs/>
          <w:szCs w:val="24"/>
        </w:rPr>
        <w:t xml:space="preserve">до </w:t>
      </w:r>
      <w:proofErr w:type="spellStart"/>
      <w:r w:rsidRPr="00B013A2">
        <w:rPr>
          <w:bCs/>
          <w:szCs w:val="24"/>
        </w:rPr>
        <w:t>проєкту</w:t>
      </w:r>
      <w:proofErr w:type="spellEnd"/>
      <w:r w:rsidRPr="00B013A2">
        <w:rPr>
          <w:bCs/>
          <w:szCs w:val="24"/>
        </w:rPr>
        <w:t xml:space="preserve"> приймаються до </w:t>
      </w:r>
      <w:r w:rsidR="00D300E8">
        <w:rPr>
          <w:bCs/>
          <w:szCs w:val="24"/>
        </w:rPr>
        <w:t>15</w:t>
      </w:r>
      <w:r w:rsidRPr="00B013A2">
        <w:rPr>
          <w:bCs/>
          <w:szCs w:val="24"/>
        </w:rPr>
        <w:t>.</w:t>
      </w:r>
      <w:r w:rsidR="003A28ED" w:rsidRPr="00B013A2">
        <w:rPr>
          <w:bCs/>
          <w:szCs w:val="24"/>
        </w:rPr>
        <w:t>0</w:t>
      </w:r>
      <w:r w:rsidR="00D300E8">
        <w:rPr>
          <w:bCs/>
          <w:szCs w:val="24"/>
        </w:rPr>
        <w:t>6</w:t>
      </w:r>
      <w:r w:rsidRPr="00B013A2">
        <w:rPr>
          <w:bCs/>
          <w:szCs w:val="24"/>
        </w:rPr>
        <w:t>.202</w:t>
      </w:r>
      <w:r w:rsidR="003A28ED" w:rsidRPr="00B013A2">
        <w:rPr>
          <w:bCs/>
          <w:szCs w:val="24"/>
        </w:rPr>
        <w:t>6</w:t>
      </w:r>
      <w:r w:rsidRPr="00B013A2">
        <w:rPr>
          <w:bCs/>
          <w:szCs w:val="24"/>
        </w:rPr>
        <w:t xml:space="preserve"> за </w:t>
      </w:r>
      <w:proofErr w:type="spellStart"/>
      <w:r w:rsidRPr="00B013A2">
        <w:rPr>
          <w:bCs/>
          <w:szCs w:val="24"/>
        </w:rPr>
        <w:t>тел</w:t>
      </w:r>
      <w:proofErr w:type="spellEnd"/>
      <w:r w:rsidRPr="00B013A2">
        <w:rPr>
          <w:bCs/>
          <w:szCs w:val="24"/>
        </w:rPr>
        <w:t xml:space="preserve">. 5 33 03 або у                          </w:t>
      </w:r>
      <w:proofErr w:type="spellStart"/>
      <w:r w:rsidRPr="00B013A2">
        <w:rPr>
          <w:bCs/>
          <w:szCs w:val="24"/>
        </w:rPr>
        <w:t>каб</w:t>
      </w:r>
      <w:proofErr w:type="spellEnd"/>
      <w:r w:rsidRPr="00B013A2">
        <w:rPr>
          <w:bCs/>
          <w:szCs w:val="24"/>
        </w:rPr>
        <w:t xml:space="preserve">. № 10 </w:t>
      </w:r>
      <w:r w:rsidR="00A67065" w:rsidRPr="00B013A2">
        <w:rPr>
          <w:bCs/>
          <w:szCs w:val="24"/>
        </w:rPr>
        <w:t>Виконавчого комітету Роменської міської ради Сумської області</w:t>
      </w:r>
      <w:r w:rsidRPr="00B013A2">
        <w:rPr>
          <w:bCs/>
          <w:szCs w:val="24"/>
        </w:rPr>
        <w:t>.</w:t>
      </w:r>
    </w:p>
    <w:p w:rsidR="009D4369" w:rsidRPr="00B013A2" w:rsidRDefault="009D4369" w:rsidP="009D4369">
      <w:pPr>
        <w:pStyle w:val="a5"/>
        <w:jc w:val="both"/>
        <w:rPr>
          <w:bCs/>
          <w:szCs w:val="24"/>
        </w:rPr>
      </w:pPr>
    </w:p>
    <w:p w:rsidR="009D4369" w:rsidRPr="00B013A2" w:rsidRDefault="009D4369" w:rsidP="009D4369">
      <w:pPr>
        <w:pStyle w:val="a5"/>
        <w:jc w:val="both"/>
        <w:rPr>
          <w:b/>
          <w:bCs/>
          <w:szCs w:val="24"/>
        </w:rPr>
      </w:pPr>
      <w:r w:rsidRPr="00B013A2">
        <w:rPr>
          <w:b/>
          <w:bCs/>
          <w:szCs w:val="24"/>
        </w:rPr>
        <w:t>Текст рішення буде додатково уточнено у разі надходження нових звернень.</w:t>
      </w:r>
    </w:p>
    <w:sectPr w:rsidR="009D4369" w:rsidRPr="00B013A2" w:rsidSect="00290FB8">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9CC"/>
    <w:multiLevelType w:val="multilevel"/>
    <w:tmpl w:val="86CE16D2"/>
    <w:lvl w:ilvl="0">
      <w:start w:val="1"/>
      <w:numFmt w:val="decimal"/>
      <w:lvlText w:val="%1."/>
      <w:lvlJc w:val="left"/>
      <w:pPr>
        <w:ind w:left="1070"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E3F49AE"/>
    <w:multiLevelType w:val="multilevel"/>
    <w:tmpl w:val="DAA20CE4"/>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173F0143"/>
    <w:multiLevelType w:val="multilevel"/>
    <w:tmpl w:val="8952B1BC"/>
    <w:lvl w:ilvl="0">
      <w:start w:val="1"/>
      <w:numFmt w:val="decimal"/>
      <w:lvlText w:val="%1."/>
      <w:lvlJc w:val="left"/>
      <w:pPr>
        <w:ind w:left="1070" w:hanging="360"/>
      </w:pPr>
      <w:rPr>
        <w:rFonts w:ascii="Times New Roman" w:eastAsia="Times New Roman" w:hAnsi="Times New Roman" w:cs="Times New Roman"/>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FE25AC2"/>
    <w:multiLevelType w:val="hybridMultilevel"/>
    <w:tmpl w:val="B9AEFAD4"/>
    <w:lvl w:ilvl="0" w:tplc="60B0B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B436D7"/>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15:restartNumberingAfterBreak="0">
    <w:nsid w:val="30C66A88"/>
    <w:multiLevelType w:val="hybridMultilevel"/>
    <w:tmpl w:val="268E84CA"/>
    <w:lvl w:ilvl="0" w:tplc="CB1207C0">
      <w:start w:val="1"/>
      <w:numFmt w:val="decimal"/>
      <w:lvlText w:val="%1)"/>
      <w:lvlJc w:val="left"/>
      <w:pPr>
        <w:ind w:left="786" w:hanging="360"/>
      </w:pPr>
      <w:rPr>
        <w:rFonts w:hint="default"/>
        <w:b w:val="0"/>
        <w:color w:val="333333"/>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369001A4"/>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3DF221BA"/>
    <w:multiLevelType w:val="hybridMultilevel"/>
    <w:tmpl w:val="36CA74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8" w15:restartNumberingAfterBreak="0">
    <w:nsid w:val="3EAA2FF0"/>
    <w:multiLevelType w:val="multilevel"/>
    <w:tmpl w:val="86CE16D2"/>
    <w:lvl w:ilvl="0">
      <w:start w:val="1"/>
      <w:numFmt w:val="decimal"/>
      <w:lvlText w:val="%1."/>
      <w:lvlJc w:val="left"/>
      <w:pPr>
        <w:ind w:left="1070"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15:restartNumberingAfterBreak="0">
    <w:nsid w:val="476B1789"/>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15:restartNumberingAfterBreak="0">
    <w:nsid w:val="4AFC5B97"/>
    <w:multiLevelType w:val="multilevel"/>
    <w:tmpl w:val="8952B1BC"/>
    <w:lvl w:ilvl="0">
      <w:start w:val="1"/>
      <w:numFmt w:val="decimal"/>
      <w:lvlText w:val="%1."/>
      <w:lvlJc w:val="left"/>
      <w:pPr>
        <w:ind w:left="928" w:hanging="360"/>
      </w:pPr>
      <w:rPr>
        <w:rFonts w:ascii="Times New Roman" w:eastAsia="Times New Roman" w:hAnsi="Times New Roman" w:cs="Times New Roman"/>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4BEC4F26"/>
    <w:multiLevelType w:val="hybridMultilevel"/>
    <w:tmpl w:val="1DE066E6"/>
    <w:lvl w:ilvl="0" w:tplc="FFFFFFFF">
      <w:start w:val="1"/>
      <w:numFmt w:val="decimal"/>
      <w:lvlText w:val="%1)"/>
      <w:lvlJc w:val="left"/>
      <w:pPr>
        <w:ind w:left="1211"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15:restartNumberingAfterBreak="0">
    <w:nsid w:val="5DCA4DA3"/>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5DCA5E94"/>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15:restartNumberingAfterBreak="0">
    <w:nsid w:val="64BA0C54"/>
    <w:multiLevelType w:val="multilevel"/>
    <w:tmpl w:val="5420D654"/>
    <w:lvl w:ilvl="0">
      <w:start w:val="1"/>
      <w:numFmt w:val="decimal"/>
      <w:lvlText w:val="%1."/>
      <w:lvlJc w:val="left"/>
      <w:pPr>
        <w:ind w:left="927"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6FF55816"/>
    <w:multiLevelType w:val="hybridMultilevel"/>
    <w:tmpl w:val="64D240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8"/>
  </w:num>
  <w:num w:numId="12">
    <w:abstractNumId w:val="0"/>
  </w:num>
  <w:num w:numId="13">
    <w:abstractNumId w:val="5"/>
  </w:num>
  <w:num w:numId="14">
    <w:abstractNumId w:val="7"/>
  </w:num>
  <w:num w:numId="15">
    <w:abstractNumId w:val="2"/>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93A"/>
    <w:rsid w:val="00022CF4"/>
    <w:rsid w:val="00022D2F"/>
    <w:rsid w:val="0002335A"/>
    <w:rsid w:val="00023544"/>
    <w:rsid w:val="000247B7"/>
    <w:rsid w:val="00024C5E"/>
    <w:rsid w:val="00024E63"/>
    <w:rsid w:val="00025183"/>
    <w:rsid w:val="000255D0"/>
    <w:rsid w:val="00025DC8"/>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B55"/>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0EC2"/>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0FB9"/>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2B89"/>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3F"/>
    <w:rsid w:val="000D2CB3"/>
    <w:rsid w:val="000D31CD"/>
    <w:rsid w:val="000D3301"/>
    <w:rsid w:val="000D405E"/>
    <w:rsid w:val="000D46EE"/>
    <w:rsid w:val="000D4A2C"/>
    <w:rsid w:val="000D5E3D"/>
    <w:rsid w:val="000D6033"/>
    <w:rsid w:val="000D63C5"/>
    <w:rsid w:val="000D6892"/>
    <w:rsid w:val="000D68CF"/>
    <w:rsid w:val="000D6CB1"/>
    <w:rsid w:val="000D71F4"/>
    <w:rsid w:val="000D7D3E"/>
    <w:rsid w:val="000D7E72"/>
    <w:rsid w:val="000D7F90"/>
    <w:rsid w:val="000E07F4"/>
    <w:rsid w:val="000E0BCD"/>
    <w:rsid w:val="000E146C"/>
    <w:rsid w:val="000E1639"/>
    <w:rsid w:val="000E24F9"/>
    <w:rsid w:val="000E2681"/>
    <w:rsid w:val="000E27AD"/>
    <w:rsid w:val="000E437A"/>
    <w:rsid w:val="000E44DD"/>
    <w:rsid w:val="000E4C75"/>
    <w:rsid w:val="000E56A8"/>
    <w:rsid w:val="000E5B81"/>
    <w:rsid w:val="000E6235"/>
    <w:rsid w:val="000E6440"/>
    <w:rsid w:val="000E6BD4"/>
    <w:rsid w:val="000E6DB7"/>
    <w:rsid w:val="000E7538"/>
    <w:rsid w:val="000F02EC"/>
    <w:rsid w:val="000F05B0"/>
    <w:rsid w:val="000F0826"/>
    <w:rsid w:val="000F0BD9"/>
    <w:rsid w:val="000F138C"/>
    <w:rsid w:val="000F1646"/>
    <w:rsid w:val="000F2827"/>
    <w:rsid w:val="000F2ADB"/>
    <w:rsid w:val="000F3255"/>
    <w:rsid w:val="000F4410"/>
    <w:rsid w:val="000F49F8"/>
    <w:rsid w:val="000F4BAD"/>
    <w:rsid w:val="000F581D"/>
    <w:rsid w:val="000F628A"/>
    <w:rsid w:val="000F6FE8"/>
    <w:rsid w:val="000F788E"/>
    <w:rsid w:val="001006B0"/>
    <w:rsid w:val="0010185D"/>
    <w:rsid w:val="00101E73"/>
    <w:rsid w:val="001025F2"/>
    <w:rsid w:val="00102717"/>
    <w:rsid w:val="0010312A"/>
    <w:rsid w:val="001031D3"/>
    <w:rsid w:val="001036CB"/>
    <w:rsid w:val="001038A4"/>
    <w:rsid w:val="0010474E"/>
    <w:rsid w:val="00104AE1"/>
    <w:rsid w:val="00104C8E"/>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3B6D"/>
    <w:rsid w:val="00114441"/>
    <w:rsid w:val="001156E0"/>
    <w:rsid w:val="001158F1"/>
    <w:rsid w:val="00116283"/>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26E"/>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E22"/>
    <w:rsid w:val="00175973"/>
    <w:rsid w:val="00177367"/>
    <w:rsid w:val="001778DB"/>
    <w:rsid w:val="0018060D"/>
    <w:rsid w:val="00180F66"/>
    <w:rsid w:val="0018219C"/>
    <w:rsid w:val="00182873"/>
    <w:rsid w:val="00182C8A"/>
    <w:rsid w:val="00183738"/>
    <w:rsid w:val="001839F6"/>
    <w:rsid w:val="00184031"/>
    <w:rsid w:val="00184086"/>
    <w:rsid w:val="0018493F"/>
    <w:rsid w:val="00184AB5"/>
    <w:rsid w:val="00184F07"/>
    <w:rsid w:val="00184F2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6FE4"/>
    <w:rsid w:val="001A794B"/>
    <w:rsid w:val="001A7C39"/>
    <w:rsid w:val="001A7D9F"/>
    <w:rsid w:val="001A7F4A"/>
    <w:rsid w:val="001B0003"/>
    <w:rsid w:val="001B0406"/>
    <w:rsid w:val="001B114A"/>
    <w:rsid w:val="001B18E3"/>
    <w:rsid w:val="001B1F84"/>
    <w:rsid w:val="001B23AC"/>
    <w:rsid w:val="001B37C1"/>
    <w:rsid w:val="001B436F"/>
    <w:rsid w:val="001B542E"/>
    <w:rsid w:val="001B5768"/>
    <w:rsid w:val="001B69B5"/>
    <w:rsid w:val="001B6BE0"/>
    <w:rsid w:val="001B7015"/>
    <w:rsid w:val="001B754F"/>
    <w:rsid w:val="001B7C1E"/>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7C8"/>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D7E"/>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656"/>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2F1C"/>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767"/>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0FB8"/>
    <w:rsid w:val="00291000"/>
    <w:rsid w:val="0029115F"/>
    <w:rsid w:val="00291619"/>
    <w:rsid w:val="002931C1"/>
    <w:rsid w:val="0029358F"/>
    <w:rsid w:val="00293E54"/>
    <w:rsid w:val="00293F2A"/>
    <w:rsid w:val="00293F6C"/>
    <w:rsid w:val="00294BB9"/>
    <w:rsid w:val="00294DCF"/>
    <w:rsid w:val="002950AC"/>
    <w:rsid w:val="0029524A"/>
    <w:rsid w:val="002952EB"/>
    <w:rsid w:val="00296282"/>
    <w:rsid w:val="002964FC"/>
    <w:rsid w:val="00296654"/>
    <w:rsid w:val="002966F0"/>
    <w:rsid w:val="002A0CF4"/>
    <w:rsid w:val="002A1922"/>
    <w:rsid w:val="002A1AA0"/>
    <w:rsid w:val="002A25B1"/>
    <w:rsid w:val="002A269D"/>
    <w:rsid w:val="002A2891"/>
    <w:rsid w:val="002A2926"/>
    <w:rsid w:val="002A39E5"/>
    <w:rsid w:val="002A3ACA"/>
    <w:rsid w:val="002A3BC4"/>
    <w:rsid w:val="002A40FF"/>
    <w:rsid w:val="002A4232"/>
    <w:rsid w:val="002A4522"/>
    <w:rsid w:val="002A4871"/>
    <w:rsid w:val="002A4D13"/>
    <w:rsid w:val="002A4F3B"/>
    <w:rsid w:val="002A5DE7"/>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1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5C2"/>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00AD"/>
    <w:rsid w:val="0030125A"/>
    <w:rsid w:val="003015D1"/>
    <w:rsid w:val="003016AE"/>
    <w:rsid w:val="00301FA0"/>
    <w:rsid w:val="00302C66"/>
    <w:rsid w:val="0030324A"/>
    <w:rsid w:val="00303264"/>
    <w:rsid w:val="0030368B"/>
    <w:rsid w:val="00303765"/>
    <w:rsid w:val="00303B32"/>
    <w:rsid w:val="00303CA3"/>
    <w:rsid w:val="00303EDC"/>
    <w:rsid w:val="003040A0"/>
    <w:rsid w:val="0030416D"/>
    <w:rsid w:val="00304B3C"/>
    <w:rsid w:val="00304E38"/>
    <w:rsid w:val="00305325"/>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7C"/>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2FC"/>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825"/>
    <w:rsid w:val="003E1E1E"/>
    <w:rsid w:val="003E2347"/>
    <w:rsid w:val="003E2785"/>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A5E"/>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16EAB"/>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5CE7"/>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C1A"/>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3C47"/>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20"/>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05F"/>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ACC"/>
    <w:rsid w:val="004F3D39"/>
    <w:rsid w:val="004F44EF"/>
    <w:rsid w:val="004F486B"/>
    <w:rsid w:val="004F5D96"/>
    <w:rsid w:val="004F705B"/>
    <w:rsid w:val="004F7129"/>
    <w:rsid w:val="004F791F"/>
    <w:rsid w:val="004F7935"/>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19B"/>
    <w:rsid w:val="005127E4"/>
    <w:rsid w:val="00512FC0"/>
    <w:rsid w:val="00512FCC"/>
    <w:rsid w:val="00513D29"/>
    <w:rsid w:val="00514376"/>
    <w:rsid w:val="005144F7"/>
    <w:rsid w:val="005147CE"/>
    <w:rsid w:val="00514C53"/>
    <w:rsid w:val="00514CA2"/>
    <w:rsid w:val="00514FC2"/>
    <w:rsid w:val="0051536D"/>
    <w:rsid w:val="00515B6E"/>
    <w:rsid w:val="005163FD"/>
    <w:rsid w:val="00517113"/>
    <w:rsid w:val="00517185"/>
    <w:rsid w:val="0051748F"/>
    <w:rsid w:val="00517DD3"/>
    <w:rsid w:val="005201DE"/>
    <w:rsid w:val="005204EC"/>
    <w:rsid w:val="00520B65"/>
    <w:rsid w:val="00520E2D"/>
    <w:rsid w:val="0052137F"/>
    <w:rsid w:val="005215A4"/>
    <w:rsid w:val="00521B6B"/>
    <w:rsid w:val="005221B6"/>
    <w:rsid w:val="00523346"/>
    <w:rsid w:val="00523AE3"/>
    <w:rsid w:val="00523DB8"/>
    <w:rsid w:val="00524365"/>
    <w:rsid w:val="0052438B"/>
    <w:rsid w:val="00525934"/>
    <w:rsid w:val="005268DD"/>
    <w:rsid w:val="00527480"/>
    <w:rsid w:val="00527591"/>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0D"/>
    <w:rsid w:val="00545BB1"/>
    <w:rsid w:val="005460B3"/>
    <w:rsid w:val="00547359"/>
    <w:rsid w:val="00547564"/>
    <w:rsid w:val="00547A71"/>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4E6"/>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7CB"/>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1D35"/>
    <w:rsid w:val="005E2998"/>
    <w:rsid w:val="005E2D2F"/>
    <w:rsid w:val="005E37A5"/>
    <w:rsid w:val="005E3D97"/>
    <w:rsid w:val="005E4445"/>
    <w:rsid w:val="005E45B1"/>
    <w:rsid w:val="005E4C03"/>
    <w:rsid w:val="005E51DC"/>
    <w:rsid w:val="005E5436"/>
    <w:rsid w:val="005E5790"/>
    <w:rsid w:val="005E68D4"/>
    <w:rsid w:val="005E6F7E"/>
    <w:rsid w:val="005E7434"/>
    <w:rsid w:val="005E798F"/>
    <w:rsid w:val="005F04B1"/>
    <w:rsid w:val="005F0A5D"/>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687A"/>
    <w:rsid w:val="00616959"/>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5D97"/>
    <w:rsid w:val="006263CE"/>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3618"/>
    <w:rsid w:val="00634548"/>
    <w:rsid w:val="006346E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6D0C"/>
    <w:rsid w:val="0064711C"/>
    <w:rsid w:val="006479A4"/>
    <w:rsid w:val="00647E1B"/>
    <w:rsid w:val="00650B19"/>
    <w:rsid w:val="00650E0B"/>
    <w:rsid w:val="00650EA2"/>
    <w:rsid w:val="006513BF"/>
    <w:rsid w:val="00651AE8"/>
    <w:rsid w:val="00651E00"/>
    <w:rsid w:val="00652181"/>
    <w:rsid w:val="00652414"/>
    <w:rsid w:val="00652461"/>
    <w:rsid w:val="00652728"/>
    <w:rsid w:val="00652FBD"/>
    <w:rsid w:val="00653252"/>
    <w:rsid w:val="006535C8"/>
    <w:rsid w:val="0065372B"/>
    <w:rsid w:val="00653F00"/>
    <w:rsid w:val="00654C54"/>
    <w:rsid w:val="00654FE8"/>
    <w:rsid w:val="0065503B"/>
    <w:rsid w:val="00655529"/>
    <w:rsid w:val="006556E7"/>
    <w:rsid w:val="0065589F"/>
    <w:rsid w:val="00656E69"/>
    <w:rsid w:val="00657238"/>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0F83"/>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4A0"/>
    <w:rsid w:val="006978F1"/>
    <w:rsid w:val="00697E12"/>
    <w:rsid w:val="00697F52"/>
    <w:rsid w:val="006A06AA"/>
    <w:rsid w:val="006A0CC2"/>
    <w:rsid w:val="006A0D0D"/>
    <w:rsid w:val="006A0F76"/>
    <w:rsid w:val="006A1CBA"/>
    <w:rsid w:val="006A2316"/>
    <w:rsid w:val="006A2E89"/>
    <w:rsid w:val="006A423E"/>
    <w:rsid w:val="006A46F0"/>
    <w:rsid w:val="006A4A19"/>
    <w:rsid w:val="006A4B0D"/>
    <w:rsid w:val="006A4C1B"/>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0421"/>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96F"/>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B5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09E"/>
    <w:rsid w:val="00707E72"/>
    <w:rsid w:val="00707EB0"/>
    <w:rsid w:val="007104EB"/>
    <w:rsid w:val="00710E29"/>
    <w:rsid w:val="007111BC"/>
    <w:rsid w:val="00711805"/>
    <w:rsid w:val="00712216"/>
    <w:rsid w:val="0071267D"/>
    <w:rsid w:val="007127C7"/>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1D4F"/>
    <w:rsid w:val="00732D2F"/>
    <w:rsid w:val="0073313F"/>
    <w:rsid w:val="00733786"/>
    <w:rsid w:val="0073421A"/>
    <w:rsid w:val="0073503A"/>
    <w:rsid w:val="00735C74"/>
    <w:rsid w:val="00736228"/>
    <w:rsid w:val="007363C2"/>
    <w:rsid w:val="007365FE"/>
    <w:rsid w:val="0073775D"/>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3A73"/>
    <w:rsid w:val="00763C99"/>
    <w:rsid w:val="00764035"/>
    <w:rsid w:val="00764400"/>
    <w:rsid w:val="007645F0"/>
    <w:rsid w:val="00764932"/>
    <w:rsid w:val="00764E49"/>
    <w:rsid w:val="00764ED3"/>
    <w:rsid w:val="00765330"/>
    <w:rsid w:val="007655B5"/>
    <w:rsid w:val="0076582B"/>
    <w:rsid w:val="0076586D"/>
    <w:rsid w:val="00765BA4"/>
    <w:rsid w:val="00765C33"/>
    <w:rsid w:val="00765D90"/>
    <w:rsid w:val="0076636A"/>
    <w:rsid w:val="00766634"/>
    <w:rsid w:val="00766B25"/>
    <w:rsid w:val="00766B92"/>
    <w:rsid w:val="00766DEE"/>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77EE0"/>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30"/>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5DA2"/>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31"/>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1941"/>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189"/>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5D5"/>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2974"/>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7F1"/>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072D3"/>
    <w:rsid w:val="00910A9F"/>
    <w:rsid w:val="00910FFF"/>
    <w:rsid w:val="009111DA"/>
    <w:rsid w:val="00911758"/>
    <w:rsid w:val="00911AAB"/>
    <w:rsid w:val="009127E3"/>
    <w:rsid w:val="009135DD"/>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4D3C"/>
    <w:rsid w:val="009451E1"/>
    <w:rsid w:val="00945B77"/>
    <w:rsid w:val="00945C6D"/>
    <w:rsid w:val="009462DB"/>
    <w:rsid w:val="00946FCB"/>
    <w:rsid w:val="0094733F"/>
    <w:rsid w:val="009479EB"/>
    <w:rsid w:val="00951775"/>
    <w:rsid w:val="00951E97"/>
    <w:rsid w:val="009526C5"/>
    <w:rsid w:val="00952AB9"/>
    <w:rsid w:val="00952D49"/>
    <w:rsid w:val="00953037"/>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5C28"/>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4D86"/>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6FD1"/>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26"/>
    <w:rsid w:val="009A77A6"/>
    <w:rsid w:val="009A7959"/>
    <w:rsid w:val="009B00B8"/>
    <w:rsid w:val="009B02BC"/>
    <w:rsid w:val="009B0669"/>
    <w:rsid w:val="009B08BE"/>
    <w:rsid w:val="009B1796"/>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952"/>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2B5A"/>
    <w:rsid w:val="009F32B3"/>
    <w:rsid w:val="009F3534"/>
    <w:rsid w:val="009F3536"/>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19"/>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422C"/>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9D4"/>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34C5"/>
    <w:rsid w:val="00AA4017"/>
    <w:rsid w:val="00AA40A7"/>
    <w:rsid w:val="00AA4AEC"/>
    <w:rsid w:val="00AA51E4"/>
    <w:rsid w:val="00AA5C9E"/>
    <w:rsid w:val="00AA61BA"/>
    <w:rsid w:val="00AA6B51"/>
    <w:rsid w:val="00AA6CFD"/>
    <w:rsid w:val="00AA794D"/>
    <w:rsid w:val="00AA7B1C"/>
    <w:rsid w:val="00AA7EFB"/>
    <w:rsid w:val="00AA7FBB"/>
    <w:rsid w:val="00AB1678"/>
    <w:rsid w:val="00AB2535"/>
    <w:rsid w:val="00AB2DA4"/>
    <w:rsid w:val="00AB36E8"/>
    <w:rsid w:val="00AB3DAF"/>
    <w:rsid w:val="00AB4465"/>
    <w:rsid w:val="00AB47C5"/>
    <w:rsid w:val="00AB4921"/>
    <w:rsid w:val="00AB4DD5"/>
    <w:rsid w:val="00AB4EBF"/>
    <w:rsid w:val="00AB4ECA"/>
    <w:rsid w:val="00AB5678"/>
    <w:rsid w:val="00AB5A59"/>
    <w:rsid w:val="00AB6904"/>
    <w:rsid w:val="00AB6DFF"/>
    <w:rsid w:val="00AB6FAC"/>
    <w:rsid w:val="00AB74B2"/>
    <w:rsid w:val="00AB7DFD"/>
    <w:rsid w:val="00AC0E59"/>
    <w:rsid w:val="00AC14A2"/>
    <w:rsid w:val="00AC19D4"/>
    <w:rsid w:val="00AC21BF"/>
    <w:rsid w:val="00AC25B8"/>
    <w:rsid w:val="00AC3132"/>
    <w:rsid w:val="00AC33DF"/>
    <w:rsid w:val="00AC3CE0"/>
    <w:rsid w:val="00AC4D70"/>
    <w:rsid w:val="00AC5321"/>
    <w:rsid w:val="00AC56D8"/>
    <w:rsid w:val="00AC5FC6"/>
    <w:rsid w:val="00AC64AE"/>
    <w:rsid w:val="00AC746B"/>
    <w:rsid w:val="00AC7A3A"/>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2D44"/>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5F95"/>
    <w:rsid w:val="00AF645E"/>
    <w:rsid w:val="00AF6B23"/>
    <w:rsid w:val="00AF6E5F"/>
    <w:rsid w:val="00AF7D4F"/>
    <w:rsid w:val="00B00B9C"/>
    <w:rsid w:val="00B013A2"/>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1A3"/>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482"/>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3D46"/>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5848"/>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43D"/>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86A"/>
    <w:rsid w:val="00C2490F"/>
    <w:rsid w:val="00C25385"/>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1C0"/>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6C11"/>
    <w:rsid w:val="00C7752F"/>
    <w:rsid w:val="00C77FF1"/>
    <w:rsid w:val="00C8019A"/>
    <w:rsid w:val="00C80CFE"/>
    <w:rsid w:val="00C810DF"/>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1B1C"/>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1611"/>
    <w:rsid w:val="00CC181E"/>
    <w:rsid w:val="00CC32D6"/>
    <w:rsid w:val="00CC3464"/>
    <w:rsid w:val="00CC3881"/>
    <w:rsid w:val="00CC3A2E"/>
    <w:rsid w:val="00CC3C27"/>
    <w:rsid w:val="00CC3D57"/>
    <w:rsid w:val="00CC4322"/>
    <w:rsid w:val="00CC4529"/>
    <w:rsid w:val="00CC543F"/>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927"/>
    <w:rsid w:val="00CE5CCA"/>
    <w:rsid w:val="00CE605B"/>
    <w:rsid w:val="00CE640A"/>
    <w:rsid w:val="00CE6723"/>
    <w:rsid w:val="00CE6E4D"/>
    <w:rsid w:val="00CE76CE"/>
    <w:rsid w:val="00CE7E23"/>
    <w:rsid w:val="00CF096C"/>
    <w:rsid w:val="00CF115B"/>
    <w:rsid w:val="00CF1265"/>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50F8"/>
    <w:rsid w:val="00D061E4"/>
    <w:rsid w:val="00D064B0"/>
    <w:rsid w:val="00D06632"/>
    <w:rsid w:val="00D06B87"/>
    <w:rsid w:val="00D06BEB"/>
    <w:rsid w:val="00D07170"/>
    <w:rsid w:val="00D07BCD"/>
    <w:rsid w:val="00D07D3C"/>
    <w:rsid w:val="00D103D9"/>
    <w:rsid w:val="00D10912"/>
    <w:rsid w:val="00D10D57"/>
    <w:rsid w:val="00D10F86"/>
    <w:rsid w:val="00D1258A"/>
    <w:rsid w:val="00D12C87"/>
    <w:rsid w:val="00D135D2"/>
    <w:rsid w:val="00D1360A"/>
    <w:rsid w:val="00D139DD"/>
    <w:rsid w:val="00D13E68"/>
    <w:rsid w:val="00D143EF"/>
    <w:rsid w:val="00D14702"/>
    <w:rsid w:val="00D14ADE"/>
    <w:rsid w:val="00D14E31"/>
    <w:rsid w:val="00D15294"/>
    <w:rsid w:val="00D15B12"/>
    <w:rsid w:val="00D15C55"/>
    <w:rsid w:val="00D15CCB"/>
    <w:rsid w:val="00D16034"/>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0E8"/>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20"/>
    <w:rsid w:val="00D44252"/>
    <w:rsid w:val="00D443BA"/>
    <w:rsid w:val="00D446AE"/>
    <w:rsid w:val="00D44E16"/>
    <w:rsid w:val="00D44E4C"/>
    <w:rsid w:val="00D44EC9"/>
    <w:rsid w:val="00D45427"/>
    <w:rsid w:val="00D45B52"/>
    <w:rsid w:val="00D45BFF"/>
    <w:rsid w:val="00D4666B"/>
    <w:rsid w:val="00D47136"/>
    <w:rsid w:val="00D4715F"/>
    <w:rsid w:val="00D473AD"/>
    <w:rsid w:val="00D47642"/>
    <w:rsid w:val="00D47A46"/>
    <w:rsid w:val="00D50BA0"/>
    <w:rsid w:val="00D50BAC"/>
    <w:rsid w:val="00D50C50"/>
    <w:rsid w:val="00D51911"/>
    <w:rsid w:val="00D523F9"/>
    <w:rsid w:val="00D52BE0"/>
    <w:rsid w:val="00D5300E"/>
    <w:rsid w:val="00D533FB"/>
    <w:rsid w:val="00D54382"/>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53E"/>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4505"/>
    <w:rsid w:val="00D75922"/>
    <w:rsid w:val="00D76059"/>
    <w:rsid w:val="00D77984"/>
    <w:rsid w:val="00D80BE4"/>
    <w:rsid w:val="00D8136D"/>
    <w:rsid w:val="00D81714"/>
    <w:rsid w:val="00D81807"/>
    <w:rsid w:val="00D82639"/>
    <w:rsid w:val="00D82BC0"/>
    <w:rsid w:val="00D82C0A"/>
    <w:rsid w:val="00D82D3A"/>
    <w:rsid w:val="00D82E5F"/>
    <w:rsid w:val="00D8348B"/>
    <w:rsid w:val="00D84B62"/>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16C1"/>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007E"/>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8DA"/>
    <w:rsid w:val="00E3794F"/>
    <w:rsid w:val="00E40926"/>
    <w:rsid w:val="00E40C2F"/>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1E8C"/>
    <w:rsid w:val="00E6288D"/>
    <w:rsid w:val="00E62A8A"/>
    <w:rsid w:val="00E62B3A"/>
    <w:rsid w:val="00E62E8A"/>
    <w:rsid w:val="00E631C0"/>
    <w:rsid w:val="00E63259"/>
    <w:rsid w:val="00E63D9D"/>
    <w:rsid w:val="00E6445A"/>
    <w:rsid w:val="00E645BB"/>
    <w:rsid w:val="00E64DC8"/>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4C0C"/>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182"/>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561B"/>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9F"/>
    <w:rsid w:val="00EE65C3"/>
    <w:rsid w:val="00EE7055"/>
    <w:rsid w:val="00EE7D24"/>
    <w:rsid w:val="00EF004C"/>
    <w:rsid w:val="00EF09FC"/>
    <w:rsid w:val="00EF0A84"/>
    <w:rsid w:val="00EF0C9B"/>
    <w:rsid w:val="00EF18F9"/>
    <w:rsid w:val="00EF19BE"/>
    <w:rsid w:val="00EF21D7"/>
    <w:rsid w:val="00EF23FB"/>
    <w:rsid w:val="00EF24EA"/>
    <w:rsid w:val="00EF369A"/>
    <w:rsid w:val="00EF381E"/>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2B41"/>
    <w:rsid w:val="00F03537"/>
    <w:rsid w:val="00F0373B"/>
    <w:rsid w:val="00F04126"/>
    <w:rsid w:val="00F04B59"/>
    <w:rsid w:val="00F052FB"/>
    <w:rsid w:val="00F05827"/>
    <w:rsid w:val="00F064C7"/>
    <w:rsid w:val="00F068B8"/>
    <w:rsid w:val="00F1043B"/>
    <w:rsid w:val="00F10F4B"/>
    <w:rsid w:val="00F11113"/>
    <w:rsid w:val="00F1115B"/>
    <w:rsid w:val="00F11742"/>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5D"/>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6C9"/>
    <w:rsid w:val="00F53B58"/>
    <w:rsid w:val="00F53BD9"/>
    <w:rsid w:val="00F555B2"/>
    <w:rsid w:val="00F555DE"/>
    <w:rsid w:val="00F55874"/>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1BA"/>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775"/>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241"/>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8170"/>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3243434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3372607">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8499143">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393773153">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4886-B4F1-42A9-A9E0-A51AB64F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8</TotalTime>
  <Pages>5</Pages>
  <Words>9898</Words>
  <Characters>5643</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932</cp:revision>
  <cp:lastPrinted>2026-06-22T09:11:00Z</cp:lastPrinted>
  <dcterms:created xsi:type="dcterms:W3CDTF">2024-08-07T11:21:00Z</dcterms:created>
  <dcterms:modified xsi:type="dcterms:W3CDTF">2026-06-22T10:06:00Z</dcterms:modified>
</cp:coreProperties>
</file>